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</w:p>
    <w:p w:rsidR="00B02A3B" w:rsidRPr="00F300E5" w:rsidRDefault="00B02A3B" w:rsidP="00C606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rPr>
          <w:sz w:val="28"/>
          <w:szCs w:val="28"/>
        </w:rPr>
      </w:pPr>
    </w:p>
    <w:p w:rsidR="00B02A3B" w:rsidRPr="00D13199" w:rsidRDefault="00B02A3B" w:rsidP="00AD15FE">
      <w:pPr>
        <w:rPr>
          <w:color w:val="000000"/>
          <w:sz w:val="28"/>
          <w:szCs w:val="28"/>
        </w:rPr>
      </w:pPr>
    </w:p>
    <w:p w:rsidR="00B02A3B" w:rsidRPr="0017353A" w:rsidRDefault="00B02A3B" w:rsidP="00AD15FE">
      <w:pPr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rPr>
          <w:color w:val="000000"/>
          <w:sz w:val="28"/>
          <w:szCs w:val="28"/>
        </w:rPr>
      </w:pPr>
    </w:p>
    <w:p w:rsidR="00B02A3B" w:rsidRPr="00C376F0" w:rsidRDefault="00B02A3B" w:rsidP="003623D7">
      <w:pPr>
        <w:spacing w:line="240" w:lineRule="exact"/>
        <w:rPr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 xml:space="preserve">в </w:t>
      </w:r>
      <w:r w:rsidR="00C376F0" w:rsidRPr="00AA1831">
        <w:rPr>
          <w:sz w:val="28"/>
          <w:szCs w:val="28"/>
        </w:rPr>
        <w:t>муниципальную программу города-курорта Пят</w:t>
      </w:r>
      <w:r w:rsidR="00C376F0" w:rsidRPr="00AA1831">
        <w:rPr>
          <w:sz w:val="28"/>
          <w:szCs w:val="28"/>
        </w:rPr>
        <w:t>и</w:t>
      </w:r>
      <w:r w:rsidR="00C376F0" w:rsidRPr="00AA1831">
        <w:rPr>
          <w:sz w:val="28"/>
          <w:szCs w:val="28"/>
        </w:rPr>
        <w:t>горска</w:t>
      </w:r>
      <w:r w:rsidR="00C376F0">
        <w:rPr>
          <w:sz w:val="28"/>
          <w:szCs w:val="28"/>
        </w:rPr>
        <w:t xml:space="preserve"> </w:t>
      </w:r>
      <w:r w:rsidR="00DB5DCF">
        <w:rPr>
          <w:sz w:val="28"/>
          <w:szCs w:val="28"/>
        </w:rPr>
        <w:t>«</w:t>
      </w:r>
      <w:r w:rsidR="00C376F0" w:rsidRPr="00AA1831">
        <w:rPr>
          <w:sz w:val="28"/>
          <w:szCs w:val="28"/>
        </w:rPr>
        <w:t>Безопасный Пятигорск</w:t>
      </w:r>
      <w:r w:rsidR="00DB5DCF">
        <w:rPr>
          <w:sz w:val="28"/>
          <w:szCs w:val="28"/>
        </w:rPr>
        <w:t>»</w:t>
      </w:r>
      <w:r w:rsidR="00C376F0">
        <w:rPr>
          <w:sz w:val="28"/>
          <w:szCs w:val="28"/>
        </w:rPr>
        <w:t xml:space="preserve">, утвержденную постановлением </w:t>
      </w:r>
      <w:r w:rsidR="00C376F0" w:rsidRPr="00AA1831">
        <w:rPr>
          <w:sz w:val="28"/>
          <w:szCs w:val="28"/>
        </w:rPr>
        <w:t xml:space="preserve"> админис</w:t>
      </w:r>
      <w:r w:rsidR="00C376F0" w:rsidRPr="00AA1831">
        <w:rPr>
          <w:sz w:val="28"/>
          <w:szCs w:val="28"/>
        </w:rPr>
        <w:t>т</w:t>
      </w:r>
      <w:r w:rsidR="00C376F0" w:rsidRPr="00AA1831">
        <w:rPr>
          <w:sz w:val="28"/>
          <w:szCs w:val="28"/>
        </w:rPr>
        <w:t>ра</w:t>
      </w:r>
      <w:r w:rsidR="00C376F0">
        <w:rPr>
          <w:sz w:val="28"/>
          <w:szCs w:val="28"/>
        </w:rPr>
        <w:t>ции города Пятигорска от 04.09.</w:t>
      </w:r>
      <w:r w:rsidR="00C376F0" w:rsidRPr="00AA1831">
        <w:rPr>
          <w:sz w:val="28"/>
          <w:szCs w:val="28"/>
        </w:rPr>
        <w:t>201</w:t>
      </w:r>
      <w:r w:rsidR="00C376F0">
        <w:rPr>
          <w:sz w:val="28"/>
          <w:szCs w:val="28"/>
        </w:rPr>
        <w:t xml:space="preserve">7 </w:t>
      </w:r>
      <w:r w:rsidR="00C376F0" w:rsidRPr="00AA1831">
        <w:rPr>
          <w:sz w:val="28"/>
          <w:szCs w:val="28"/>
        </w:rPr>
        <w:t>№</w:t>
      </w:r>
      <w:r w:rsidR="00C376F0" w:rsidRPr="00CD084F">
        <w:rPr>
          <w:sz w:val="28"/>
          <w:szCs w:val="28"/>
        </w:rPr>
        <w:t xml:space="preserve"> </w:t>
      </w:r>
      <w:r w:rsidR="00C376F0">
        <w:rPr>
          <w:sz w:val="28"/>
          <w:szCs w:val="28"/>
        </w:rPr>
        <w:t>3735</w:t>
      </w:r>
      <w:r w:rsidR="00C376F0" w:rsidRPr="00AA1831">
        <w:rPr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 xml:space="preserve">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й программы </w:t>
      </w:r>
      <w:r w:rsidR="00DB5DC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зо</w:t>
      </w:r>
      <w:r w:rsidR="00B3763D">
        <w:rPr>
          <w:color w:val="000000"/>
          <w:sz w:val="28"/>
          <w:szCs w:val="28"/>
        </w:rPr>
        <w:softHyphen/>
      </w:r>
      <w:r w:rsidR="00925E9A">
        <w:rPr>
          <w:color w:val="000000"/>
          <w:sz w:val="28"/>
          <w:szCs w:val="28"/>
        </w:rPr>
        <w:t>пасный Пятигорск</w:t>
      </w:r>
      <w:r w:rsidR="00DB5DCF">
        <w:rPr>
          <w:color w:val="000000"/>
          <w:sz w:val="28"/>
          <w:szCs w:val="28"/>
        </w:rPr>
        <w:t>»«</w:t>
      </w:r>
      <w:r w:rsidR="002F1172">
        <w:rPr>
          <w:color w:val="000000"/>
          <w:sz w:val="28"/>
          <w:szCs w:val="28"/>
        </w:rPr>
        <w:t xml:space="preserve"> (о признании утратившим с</w:t>
      </w:r>
      <w:r w:rsidR="002F1172">
        <w:rPr>
          <w:color w:val="000000"/>
          <w:sz w:val="28"/>
          <w:szCs w:val="28"/>
        </w:rPr>
        <w:t>и</w:t>
      </w:r>
      <w:r w:rsidR="002F1172">
        <w:rPr>
          <w:color w:val="000000"/>
          <w:sz w:val="28"/>
          <w:szCs w:val="28"/>
        </w:rPr>
        <w:t>лу постановления администрации города Пятигорска от 28.06.2019 №3119)</w:t>
      </w:r>
    </w:p>
    <w:p w:rsidR="00B02A3B" w:rsidRPr="00F300E5" w:rsidRDefault="00B02A3B" w:rsidP="00A972D5">
      <w:pPr>
        <w:rPr>
          <w:sz w:val="28"/>
          <w:szCs w:val="28"/>
        </w:rPr>
      </w:pPr>
    </w:p>
    <w:p w:rsidR="00B02A3B" w:rsidRPr="00F300E5" w:rsidRDefault="00B02A3B" w:rsidP="00C6061E">
      <w:pPr>
        <w:ind w:firstLine="720"/>
        <w:rPr>
          <w:sz w:val="16"/>
          <w:szCs w:val="16"/>
        </w:rPr>
      </w:pPr>
    </w:p>
    <w:p w:rsidR="00B02A3B" w:rsidRPr="002C1656" w:rsidRDefault="00B02A3B" w:rsidP="005927E2">
      <w:pPr>
        <w:ind w:firstLine="567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ь</w:t>
      </w:r>
      <w:r w:rsidR="00F03E45">
        <w:rPr>
          <w:sz w:val="28"/>
          <w:szCs w:val="28"/>
        </w:rPr>
        <w:t xml:space="preserve">-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="00C679FC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от 0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>.1</w:t>
      </w:r>
      <w:r w:rsidR="008E040C">
        <w:rPr>
          <w:sz w:val="28"/>
          <w:szCs w:val="28"/>
        </w:rPr>
        <w:t>0</w:t>
      </w:r>
      <w:r w:rsidRPr="00F300E5">
        <w:rPr>
          <w:sz w:val="28"/>
          <w:szCs w:val="28"/>
        </w:rPr>
        <w:t>.201</w:t>
      </w:r>
      <w:r w:rsidR="008E040C">
        <w:rPr>
          <w:sz w:val="28"/>
          <w:szCs w:val="28"/>
        </w:rPr>
        <w:t>8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="008E040C">
        <w:rPr>
          <w:sz w:val="28"/>
          <w:szCs w:val="28"/>
        </w:rPr>
        <w:t>3899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rPr>
          <w:sz w:val="28"/>
          <w:szCs w:val="28"/>
        </w:rPr>
      </w:pPr>
    </w:p>
    <w:p w:rsidR="00B02A3B" w:rsidRPr="00F300E5" w:rsidRDefault="00B02A3B" w:rsidP="00251124">
      <w:pPr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rPr>
          <w:sz w:val="28"/>
          <w:szCs w:val="28"/>
        </w:rPr>
      </w:pPr>
    </w:p>
    <w:p w:rsidR="00345E93" w:rsidRDefault="007E4FB5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CC0B8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Внести в 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 администрации города Пятигорска от 0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4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09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7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01052" w:rsidRPr="00CC0B84">
        <w:rPr>
          <w:rFonts w:ascii="Times New Roman" w:hAnsi="Times New Roman" w:cs="Times New Roman"/>
          <w:b w:val="0"/>
          <w:sz w:val="28"/>
          <w:szCs w:val="28"/>
        </w:rPr>
        <w:t>3735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>О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 утверждении муниципальной программы города-курорта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 xml:space="preserve">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="00CC0B84" w:rsidRPr="00CC0B84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«</w:t>
      </w:r>
      <w:r w:rsidR="00CC0B84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121C45" w:rsidRPr="00CC0B84">
        <w:rPr>
          <w:rFonts w:ascii="Times New Roman" w:hAnsi="Times New Roman" w:cs="Times New Roman"/>
          <w:b w:val="0"/>
          <w:sz w:val="28"/>
          <w:szCs w:val="28"/>
        </w:rPr>
        <w:t>Программа</w:t>
      </w:r>
      <w:r w:rsidR="00B02A3B" w:rsidRPr="00CC0B84">
        <w:rPr>
          <w:rFonts w:ascii="Times New Roman" w:hAnsi="Times New Roman" w:cs="Times New Roman"/>
          <w:b w:val="0"/>
          <w:sz w:val="28"/>
          <w:szCs w:val="28"/>
        </w:rPr>
        <w:t>),</w:t>
      </w:r>
      <w:r w:rsidR="00A00559" w:rsidRPr="00A005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5E93">
        <w:rPr>
          <w:rFonts w:ascii="Times New Roman" w:hAnsi="Times New Roman" w:cs="Times New Roman"/>
          <w:b w:val="0"/>
          <w:sz w:val="28"/>
          <w:szCs w:val="28"/>
        </w:rPr>
        <w:t>изложив Программу в новой редакции, согласно приложению к настоящему постановлению.</w:t>
      </w:r>
    </w:p>
    <w:p w:rsid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и города Пятигорска от 28.06.2019 №3119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города-курорта Пятигорска 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, утвержде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45E93">
        <w:rPr>
          <w:rFonts w:ascii="Times New Roman" w:hAnsi="Times New Roman" w:cs="Times New Roman"/>
          <w:b w:val="0"/>
          <w:sz w:val="28"/>
          <w:szCs w:val="28"/>
        </w:rPr>
        <w:t xml:space="preserve">ную постановлением  администрации города Пятигорска от 04.09.2017 № 3735 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муниципальной программы 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Безо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softHyphen/>
        <w:t>пасный Пят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345E93">
        <w:rPr>
          <w:rFonts w:ascii="Times New Roman" w:hAnsi="Times New Roman" w:cs="Times New Roman"/>
          <w:b w:val="0"/>
          <w:color w:val="000000"/>
          <w:sz w:val="28"/>
          <w:szCs w:val="28"/>
        </w:rPr>
        <w:t>горск</w:t>
      </w:r>
      <w:r w:rsidR="00DB5DCF">
        <w:rPr>
          <w:rFonts w:ascii="Times New Roman" w:hAnsi="Times New Roman" w:cs="Times New Roman"/>
          <w:b w:val="0"/>
          <w:color w:val="000000"/>
          <w:sz w:val="28"/>
          <w:szCs w:val="28"/>
        </w:rPr>
        <w:t>»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45E93" w:rsidRPr="00345E93" w:rsidRDefault="00345E93" w:rsidP="000012A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E309A3" w:rsidRDefault="007B703D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2A3B" w:rsidRPr="00D1394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E309A3" w:rsidP="00E309A3">
      <w:pPr>
        <w:pStyle w:val="a4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rPr>
          <w:sz w:val="28"/>
          <w:szCs w:val="28"/>
        </w:rPr>
      </w:pPr>
    </w:p>
    <w:p w:rsidR="00B02A3B" w:rsidRDefault="00B02A3B" w:rsidP="00C12DDF">
      <w:pPr>
        <w:rPr>
          <w:sz w:val="28"/>
          <w:szCs w:val="28"/>
        </w:rPr>
      </w:pPr>
    </w:p>
    <w:p w:rsidR="00B02A3B" w:rsidRPr="00F300E5" w:rsidRDefault="00B02A3B" w:rsidP="00C12DDF">
      <w:pPr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A8761B" w:rsidRDefault="00A8761B" w:rsidP="00710E0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7"/>
      </w:tblGrid>
      <w:tr w:rsidR="00DB5DCF" w:rsidTr="00DB5DCF">
        <w:tc>
          <w:tcPr>
            <w:tcW w:w="5353" w:type="dxa"/>
          </w:tcPr>
          <w:p w:rsidR="00DB5DCF" w:rsidRDefault="00DB5DCF" w:rsidP="00DB5DCF">
            <w:pPr>
              <w:widowControl w:val="0"/>
            </w:pPr>
          </w:p>
        </w:tc>
        <w:tc>
          <w:tcPr>
            <w:tcW w:w="4217" w:type="dxa"/>
            <w:vAlign w:val="center"/>
          </w:tcPr>
          <w:p w:rsidR="00DB5DCF" w:rsidRPr="009455BB" w:rsidRDefault="00DB5DCF" w:rsidP="00DB5DC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DB5DCF" w:rsidRPr="009455BB" w:rsidRDefault="00DB5DCF" w:rsidP="00DB5DCF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9455BB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9455BB">
              <w:rPr>
                <w:sz w:val="28"/>
                <w:szCs w:val="28"/>
              </w:rPr>
              <w:t xml:space="preserve"> администрации города Пятигорска</w:t>
            </w:r>
          </w:p>
          <w:p w:rsidR="00DB5DCF" w:rsidRDefault="00DB5DCF" w:rsidP="00DB5DCF">
            <w:pPr>
              <w:widowControl w:val="0"/>
              <w:spacing w:line="240" w:lineRule="exact"/>
              <w:jc w:val="center"/>
            </w:pPr>
            <w:r w:rsidRPr="009455BB">
              <w:rPr>
                <w:sz w:val="28"/>
                <w:szCs w:val="28"/>
              </w:rPr>
              <w:t>от ____________№ ________</w:t>
            </w:r>
          </w:p>
        </w:tc>
      </w:tr>
    </w:tbl>
    <w:p w:rsidR="00F21017" w:rsidRDefault="00F21017" w:rsidP="00710E06">
      <w:pPr>
        <w:rPr>
          <w:sz w:val="28"/>
          <w:szCs w:val="28"/>
        </w:rPr>
      </w:pPr>
    </w:p>
    <w:p w:rsidR="00DB5DCF" w:rsidRPr="00DB5DCF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DB5DCF" w:rsidRPr="00DB5DCF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ПЯТИГОРСК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DB5DCF">
        <w:rPr>
          <w:rFonts w:ascii="Times New Roman" w:hAnsi="Times New Roman" w:cs="Times New Roman"/>
          <w:b w:val="0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B5DCF" w:rsidRPr="00DB5DCF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(</w:t>
      </w:r>
      <w:r w:rsidR="008A506F" w:rsidRPr="00DB5DCF">
        <w:rPr>
          <w:rFonts w:ascii="Times New Roman" w:hAnsi="Times New Roman" w:cs="Times New Roman"/>
          <w:b w:val="0"/>
          <w:sz w:val="28"/>
          <w:szCs w:val="28"/>
        </w:rPr>
        <w:t>далее</w:t>
      </w:r>
      <w:r w:rsidRPr="00DB5DCF">
        <w:rPr>
          <w:rFonts w:ascii="Times New Roman" w:hAnsi="Times New Roman" w:cs="Times New Roman"/>
          <w:b w:val="0"/>
          <w:sz w:val="28"/>
          <w:szCs w:val="28"/>
        </w:rPr>
        <w:t xml:space="preserve"> - П</w:t>
      </w:r>
      <w:r w:rsidR="008A506F" w:rsidRPr="00DB5DCF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DB5DCF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B5DCF" w:rsidRPr="00DB5DCF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B5DCF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158"/>
      </w:tblGrid>
      <w:tr w:rsidR="00DB5DCF" w:rsidRPr="00DB5DCF" w:rsidTr="00DB5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DB5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ль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щ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DB5DCF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еской культуре и спорту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ктуры, строительства и жилищно-коммунального хозяйства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льной поддержки населения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и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щественных отношений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DCF" w:rsidRPr="00DB5DCF" w:rsidTr="00DB5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; национально-культурные объединения, осуществляющие свою деятельность на терри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и города-курорта Пятигорска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; казачьи общества (по согласованию).</w:t>
            </w:r>
          </w:p>
        </w:tc>
      </w:tr>
      <w:tr w:rsidR="00DB5DCF" w:rsidRPr="00DB5DCF" w:rsidTr="00F96947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229" w:tooltip="Подпрограмма &quot;Построение и развитие АПК &quot;Безопасный город&quot;,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роение и развитие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езопасный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населения, обеспечение пожарной безопас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 муниципальных учреждений, профилактика терроризма, профилактика правонарушений в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385" w:tooltip="Подпрограмма &quot;Укрепление межнациональных отношений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репление межнациональных отношений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противодействия проявлениям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466" w:tooltip="Подпрограмма &quot;Поддержка казачества в городе-курорте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держка казачества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в городе-курорте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w:anchor="Par542" w:tooltip="Подпрограмма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беспечение реализации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граммы города-курорта Пятигор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и общепрограмм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DCF" w:rsidRPr="00DB5DCF" w:rsidTr="00F96947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б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DB5DCF" w:rsidRPr="00DB5DCF" w:rsidTr="00F96947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ротиводействие проявлениям экстремизма на территории города-курорта Пятигорска. Сохра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е и развитие традиционной казачьей культуры и казачьего образования в городе-курорте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е.</w:t>
            </w:r>
          </w:p>
        </w:tc>
      </w:tr>
      <w:tr w:rsidR="00DB5DCF" w:rsidRPr="00DB5DCF" w:rsidTr="00B36D2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населения города, прошедшего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товку в области защиты от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реагирования на обращения насе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 по вопросам предупреждения угрозы возн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, социально значимых происшествий в службу ЕДДС г. Пятигорска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обучающихся в образовательных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дениях среднего и высшего професс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ории города, задей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илактике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, радикализма и терроризма среди мо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и (в возрасте от 14 до 22 лет)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казачьих обществ, которым оказано содействие в деятельности по возрождению и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еплению культурных, духовных и нравственных основ казачества в городе-курорте Пятигорске (в год).</w:t>
            </w:r>
          </w:p>
        </w:tc>
      </w:tr>
      <w:tr w:rsidR="00DB5DCF" w:rsidRPr="00DB5DCF" w:rsidTr="00DB5DC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CF" w:rsidRPr="00DB5DCF" w:rsidRDefault="00DB5DCF" w:rsidP="00E076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E076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5DCF" w:rsidRPr="00DB5DCF" w:rsidTr="00B36D23"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F969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0B4A" w:rsidRDefault="00DB5DCF" w:rsidP="003E0B4A">
            <w:pPr>
              <w:pStyle w:val="ConsPlusNormal"/>
              <w:ind w:firstLine="4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3E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5DCF" w:rsidRPr="003E0B4A" w:rsidRDefault="003E0B4A" w:rsidP="003E0B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4470,48 </w:t>
            </w:r>
            <w:r w:rsidR="00DB5DCF" w:rsidRPr="00DB5DCF">
              <w:rPr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- 164362,44 тыс. рублей, в том числе по годам: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230DE">
              <w:rPr>
                <w:b/>
                <w:bCs/>
                <w:color w:val="000000"/>
                <w:sz w:val="22"/>
                <w:szCs w:val="22"/>
              </w:rPr>
              <w:t>36 177,83</w:t>
            </w:r>
            <w:r w:rsidR="00A23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23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230DE">
              <w:rPr>
                <w:b/>
                <w:bCs/>
                <w:color w:val="000000"/>
                <w:sz w:val="22"/>
                <w:szCs w:val="22"/>
              </w:rPr>
              <w:t>34 056,02</w:t>
            </w:r>
            <w:r w:rsidR="00A23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32205,27 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A230DE"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B36D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36D23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6D23" w:rsidRPr="00DB5DCF" w:rsidRDefault="00B36D2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B36D23" w:rsidRPr="00DB5DCF" w:rsidRDefault="00B36D23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230DE"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36D23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36D23" w:rsidRPr="00DB5DCF" w:rsidRDefault="00B36D2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B36D23" w:rsidRPr="00DB5DCF" w:rsidRDefault="00B36D23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 w:rsidR="00A230DE"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3E0B4A" w:rsidRPr="003E0B4A" w:rsidRDefault="00DB5DCF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- </w:t>
            </w:r>
            <w:r w:rsidR="003E0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B4A">
              <w:rPr>
                <w:rFonts w:ascii="Calibri" w:hAnsi="Calibri" w:cs="Calibri"/>
                <w:color w:val="000000"/>
                <w:sz w:val="22"/>
                <w:szCs w:val="22"/>
              </w:rPr>
              <w:t>3472,50</w:t>
            </w:r>
          </w:p>
          <w:p w:rsidR="00DB5DCF" w:rsidRPr="00DB5DCF" w:rsidRDefault="00DB5DCF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A230DE" w:rsidRPr="00A23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 w:rsidR="00A23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B36D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</w:t>
            </w:r>
            <w:r w:rsidR="00B36D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3E0B4A" w:rsidRDefault="00DB5DCF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</w:t>
            </w:r>
            <w:r w:rsidR="00B36D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A230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FB1AF4" w:rsidRPr="00FB1AF4" w:rsidRDefault="00A230DE" w:rsidP="00FB1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- </w:t>
            </w:r>
            <w:r w:rsidR="00FB1AF4" w:rsidRPr="00FB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997,98</w:t>
            </w:r>
          </w:p>
          <w:p w:rsidR="00A230DE" w:rsidRPr="00DB5DCF" w:rsidRDefault="00A230DE" w:rsidP="00FB1AF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18 год - 34453,05 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3E0B4A" w:rsidRPr="00FB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667,83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E0B4A" w:rsidRPr="00FB1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056,02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2021 год - 32205,27 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FB1AF4" w:rsidRDefault="00A230DE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A230DE" w:rsidRPr="00DB5DCF" w:rsidTr="00B36D23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E" w:rsidRPr="00FB1AF4" w:rsidRDefault="00A230DE" w:rsidP="003E0B4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3E0B4A" w:rsidRPr="00FB1AF4">
              <w:rPr>
                <w:rFonts w:ascii="Times New Roman" w:hAnsi="Times New Roman" w:cs="Times New Roman"/>
                <w:sz w:val="28"/>
                <w:szCs w:val="28"/>
              </w:rPr>
              <w:t xml:space="preserve">32205,27 </w:t>
            </w:r>
            <w:r w:rsidRPr="00FB1AF4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A230DE" w:rsidRPr="00DB5DCF" w:rsidTr="00F96947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е результаты про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индикаторов, ус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30DE" w:rsidRPr="00DB5DCF" w:rsidTr="00F96947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населения города, прошедшего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товку в области защиты от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</w:tc>
      </w:tr>
      <w:tr w:rsidR="00A230DE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реагирования на обращения насе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я по вопросам предупреждения угрозы возн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, социально значимых происшествий в службу ЕДДС г. Пятигорска (в год);</w:t>
            </w:r>
          </w:p>
        </w:tc>
      </w:tr>
      <w:tr w:rsidR="00A230DE" w:rsidRPr="00DB5DCF" w:rsidTr="00F96947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обучающихся в образовательных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еждениях среднего и высшего професс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ории города, задей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анных в мероприятиях по профилактике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, радикализма и терроризма среди мо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и (в возрасте от 14 до 22 лет) (в год);</w:t>
            </w:r>
          </w:p>
        </w:tc>
      </w:tr>
      <w:tr w:rsidR="00A230DE" w:rsidRPr="00DB5DCF" w:rsidTr="00F96947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DE" w:rsidRPr="00DB5DCF" w:rsidRDefault="00A230DE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казачьих обществ, которым оказано содействие в деятельности по возрождению и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еплению культурных, духовных и нравственных основ казачества в городе-курорте Пятигорске (в год).</w:t>
            </w:r>
          </w:p>
        </w:tc>
      </w:tr>
    </w:tbl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F96947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. Характеристика текущего состояния</w:t>
      </w:r>
    </w:p>
    <w:p w:rsidR="00DB5DCF" w:rsidRPr="00F96947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сферы реализации программы, формулировка основных</w:t>
      </w:r>
    </w:p>
    <w:p w:rsidR="00DB5DCF" w:rsidRPr="00F96947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проблем и прогноз ее развития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6947" w:rsidRDefault="00DB5DCF" w:rsidP="00F9694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униципальное образование город-курорт Пятигорск - столица Северо-Кавказского федерального округа, один из крупнейших городов региона К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казских Минеральных Вод, в котором проживает около 214 тыс. человек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редоточено около 1500 объектов экономики, 80 образовательных орга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й; свыше 15 объектов культуры; 45 объектов здравоохранения (в том числе объектов санаторно-курортного комплекса), большое количество финансово-кредитных учреждений. Отличительной особенностью является наличие на территории города объектов, в производственном цикле которых использ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ются потенциально опасные для человека химические вещества, что об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словливает возможное наличие террористической угрозы.</w:t>
      </w:r>
    </w:p>
    <w:p w:rsidR="00DB5DCF" w:rsidRPr="00DB5DCF" w:rsidRDefault="00DB5DCF" w:rsidP="00F9694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города Пятигорска является необходимым условием обеспечения жизни и деятельности жителей, соблюдения их зако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ых прав и свобод, эффективного функционирования системы управления, экономики, городского хозяйства, транспорта и связи, сохранения на необх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имом уровне параметров среды обитания, развития социальной и духовной сфер общества.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F96947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96947">
        <w:rPr>
          <w:rFonts w:ascii="Times New Roman" w:hAnsi="Times New Roman" w:cs="Times New Roman"/>
          <w:b w:val="0"/>
          <w:sz w:val="28"/>
          <w:szCs w:val="28"/>
        </w:rPr>
        <w:t>1.1. Обеспечение безопасности жизнедеятельности населения</w:t>
      </w:r>
    </w:p>
    <w:p w:rsidR="00DB5DCF" w:rsidRPr="00F96947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6947" w:rsidRDefault="00DB5DCF" w:rsidP="00E076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дной из важных задач города Пятигорска является исполнение 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мочий в области обеспечения безопасности населения и территории города от угроз различного характера. Их перечень определен </w:t>
      </w:r>
      <w:hyperlink r:id="rId8" w:tooltip="Федеральный закон от 06.10.2003 N 131-ФЗ (ред. от 02.08.2019) &quot;Об общих принципах организации местного самоуправления в Российской Федерации&quot; (с изм. и доп., вступ. в силу с 01.09.2019){КонсультантПлюс}" w:history="1">
        <w:r w:rsidRPr="00DB5DCF">
          <w:rPr>
            <w:rFonts w:ascii="Times New Roman" w:hAnsi="Times New Roman" w:cs="Times New Roman"/>
            <w:color w:val="0000FF"/>
            <w:sz w:val="28"/>
            <w:szCs w:val="28"/>
          </w:rPr>
          <w:t>статьей 16</w:t>
        </w:r>
      </w:hyperlink>
      <w:r w:rsidRPr="00DB5DCF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го закона от 06 октября 2003 года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 общих принципах ор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FF20AC" w:rsidRDefault="00DB5DCF" w:rsidP="00E076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смотря на относительно благополучную статистику последних лет, возросшую степень готовности городских и объектовых сил и средств к 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м по предупреждению и ликвидации чрезвычайных ситуаций, вероя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сть их возникновения остается достаточно высокой.</w:t>
      </w:r>
    </w:p>
    <w:p w:rsidR="00FF20AC" w:rsidRDefault="00DB5DCF" w:rsidP="00E0766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ую роль в предупреждении и ликвидации последствий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t>чайных ситуаций, в том числе террористического характера, играет аппара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о-программный комплек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), В рамках реализации мероприятий предыдущих программ виде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комплексы установлены в район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ко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Лермонтовский разъез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СОШ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2, МБДОУ детский сад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3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За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МБОУ ДОД Детская музыкальная школа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 им. В.И. Сафонова, в местах массового пребывания людей, в том числе на остановке Дзержинского, в сквере Л.Н. Толстого; на территории, прилегающей к Спасскому собору; в пар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Цве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; на Бу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аре Гагарина (в р-не Колоннады); Китайской беседке, в районе скульптур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ре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Музей каменных древностей под открытым небом. Места для у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овки были отобраны с учетом их социальной значимости для города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горска, включают в себя муниципальные образовательные и лечебные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я.</w:t>
      </w:r>
    </w:p>
    <w:p w:rsidR="00FF20AC" w:rsidRDefault="00DB5DCF" w:rsidP="00DC44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нформация от камер видеонаблюдения поступает в ЕДДС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, что позволяет наиболее оперативно применять городское звено территориальной подсистемы РСЧС и силы экстренного реагирования для решения вопросов предупреждения и ликвидации последствий ЧС, снижая возможный ущерб.</w:t>
      </w:r>
    </w:p>
    <w:p w:rsidR="00FF20AC" w:rsidRDefault="00DB5DCF" w:rsidP="00DC440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За последние годы повысился уровень подготовки руководящего со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ва и специалистов Единой государственной системы предупреждения и ли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 xml:space="preserve">видации чрезвычайных ситуаций (далее - РСЧС) города. В учебно-методическом центре по гражданской обороне и чрезвычайным ситуациям аварийно-спасательная служба Ставропольского края (далее -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) ежегодно проходят обучение около 60 должностных лиц и специалистов ГО РСЧС, в Цикле подготовки руководящего состава УМЦ ГОЧС Г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АСС 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г. Минеральные Воды - 200 человек, в учебных группах, по месту работы - около 108 тысяч человек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штабных тренировок, тактико-специальных учений, которых ежегодно проводится более 200, рабочие и служащие организаций и учре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ений, личный состав нештатных аварийно-спасательных формирований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батывают практические навыки действий в условиях различных чрезв</w:t>
      </w:r>
      <w:r w:rsidRPr="00DB5DCF">
        <w:rPr>
          <w:rFonts w:ascii="Times New Roman" w:hAnsi="Times New Roman" w:cs="Times New Roman"/>
          <w:sz w:val="28"/>
          <w:szCs w:val="28"/>
        </w:rPr>
        <w:t>ы</w:t>
      </w:r>
      <w:r w:rsidRPr="00DB5DCF">
        <w:rPr>
          <w:rFonts w:ascii="Times New Roman" w:hAnsi="Times New Roman" w:cs="Times New Roman"/>
          <w:sz w:val="28"/>
          <w:szCs w:val="28"/>
        </w:rPr>
        <w:t>чайных ситуаций. Все учащиеся муниципальных образовате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й города проходят обучение по курс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сновы безопасности жизнеде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актика показывает, что заблаговременная подготовка людей и ма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риально-технических средств к действиям при возникновении чрезвычайных ситуаций, в том числе вызванных террористическими актами, в значительной степени снижает вероятность гибели людей и потери материальных средств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егодня основу сил и средств Пятигорского городского звена РСЧС Ставропольской краевой территориальной подсистемы Единой государ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й системы предупреждения и ликвидации чрезвычайных ситуаций (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 xml:space="preserve">лее - Пятигорское городское звено РСЧС), созданного в целях проведения единой политики по вопросам предупреждения и ликвидации чрезвычайных ситуаций, защиты жизни и здоровья населения, материальных и культурных ценностей на территории города, составляют: Пятигорский поисково-спасательный отряд муниципальное казенное учре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Служба спасения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силы и средства нештатных аварийно-спасательных формирований предприятий жизнеобеспечения города, оснащенные спе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ехникой, оборудованием, инструментом, материалами с учетом обеспечения проведения аварийно-спасательных и других неотложных работ в зоне чрезвычайной ситуации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территории города Пятигорска находится около 200 социально зн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имых объектов, в том числе с массовым пребыванием людей, а также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 xml:space="preserve">ты, в производственном цикле которых используются потенциально опасные для человека химические вещества, что обусловливает возможное наличие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террористической угрозы в городе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Создание и совершенствование деятельности Единой дежурно-диспетчерской службы города Пятигорска (далее - ЕДДС города Пятигорска) в рамках выполнения </w:t>
      </w:r>
      <w:hyperlink r:id="rId9" w:tooltip="Указ Президента РФ от 28.12.2010 N 1632 (ред. от 13.11.2018) &quot;О совершенствовании системы обеспечения вызова экстренных оперативных служб на территории Российской Федерации&quot;{КонсультантПлюс}" w:history="1">
        <w:r w:rsidRPr="00DB5DCF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DB5DC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12.2010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16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 совершенствовании системы обеспечения вызова экстренных оперативных служб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tooltip="Постановление Правительства РФ от 21.11.2011 N 958 (ред. от 20.11.2018) &quot;О системе обеспечения вызова экстренных оперативных служб по единому номеру &quot;112&quot; (вместе с &quot;Положением о системе обеспечения вызова экстренных оперативных служб по единому номеру &quot;112&quot;){" w:history="1">
        <w:r w:rsidRPr="00DB5DC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DB5DC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.11.2011 </w:t>
      </w:r>
      <w:r w:rsidR="00FF20AC">
        <w:rPr>
          <w:rFonts w:ascii="Times New Roman" w:hAnsi="Times New Roman" w:cs="Times New Roman"/>
          <w:sz w:val="28"/>
          <w:szCs w:val="28"/>
        </w:rPr>
        <w:t>№</w:t>
      </w:r>
      <w:r w:rsidRPr="00DB5DCF">
        <w:rPr>
          <w:rFonts w:ascii="Times New Roman" w:hAnsi="Times New Roman" w:cs="Times New Roman"/>
          <w:sz w:val="28"/>
          <w:szCs w:val="28"/>
        </w:rPr>
        <w:t xml:space="preserve"> 9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 системе обе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 xml:space="preserve">печения вызова экстренных оперативных служб по единому номе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озволяет постоянно повышать готовность администрации города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а и различных служб города к реагированию на угрозу возникновения или возникновение ЧС (происшествий), эффективность взаимодействия при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каемых сил и средств организаций города при их совместных действиях по предупреждению и ликвидации ЧС (происшествий)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вышение уровня реагирования пожарно-спасательных подразд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 при возникновении чрезвычайной ситуации (далее - ЧС) на социально значимых объектах с массовым пребыванием людей может быть достигнуто при использовании современных технических средств доведения сигнала о ЧС. Своевременный вызов экстренных служб позволит сократить время ре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ирования на ЧС, оперативно оказать помощь пострадавшим и снизить риск развития ЧС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жары и связанные с ними чрезвычайные ситуации являются фак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ами, отрицательно влияющими на социально-экономическое развитие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а Пятигорска. Актуальность данного вопроса возрастает, когда речь идет об учреждениях с массовым пребыванием людей. Возникновение пожаров на данных объектах, как правило, приводит не только к значительным матер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ым потерям, но и к травматизму и гибели людей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мероприятий предыдущих программ позволила повысить уровень противопожарной защиты муниципальных учреждений образования, культуры, здравоохранения, физической культуры и спорта. В 2016 году на объектах муниципальной собственности пожаров не зафиксировано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результате проверок противопожарного состояния муниципальных объектов с массовым пребыванием людей, проводимых ОНД по городу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у УНД ГУ МЧС России по Ставропольскому краю, было установ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о, что на указанных объектах еще допускаются нарушения норм и правил пожарной безопасности, которые могут повлечь за собой угрозу жизни и зд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вью людей, а также значительный материальный ущерб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пожарной безопасности в учреждениях с массовым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быванием людей является одним из важных направлений в работе админи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рации города Пятигорска. Актуальность рассматриваемого вопроса по обе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ечению обязательных требований пожарной безопасности и противопож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ой защиты муниципальных учреждений социальной сферы остается ст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ильно высокой и требует принятия комплекса дополнительных мер.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ы профилактики правонарушений в городе Пятигорске, как и в целом по Ставропольскому краю, остаются предельно острыми и их безотл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гательное решение в настоящее время жизненно необходимо. Уровень п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упности в городе остается достаточно высоким, в течение 2014 - 2015 годов произошел рост регистрируемых на территории города-курорта Пятигорска преступлений, в 2016 году этот показатель снизился на 12,1% и достиг ур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я 2013 года. Целенаправленная деятельность органов местного самоуп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ия в тесном взаимодействии с правоохранительными органами и обще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ыми организациями обеспечивает безопасность города и его жителей, позволяет стабилизировать ситуацию в целом.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 в городе-курорте Пятигорске относятся: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консолидация усилий администрации города Пятигорска, правоохр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тельных органов, общественных организаций и объединений по созданию эффективной системы профилактики правонарушений и обеспечения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енной безопасности граждан на территории города-курорта Пятигорска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реализация в городе-курорте Пятигорске государственной политики Российской Федерации в сфере профилактики правонарушений путем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ершенствования системы профилактических мер по недопущению соверш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правонарушений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проблемы, требующие решения программно-целевым ме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ом: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- все элементы системы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требуют планового технического обслуживания, ремонта, усовершенствования программного обеспечения и серверного оборудования, дальнейшего развития сети камер видеонаблюдения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недостаточный уровень подготовки руководителей и работников 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ганизаций, осуществляющих деятельность в городе-курорте Пятигорске, по действиям при угрозе и возникновении чрезвычайных ситуаций; отсутствие минимально необходимого уровня знаний населением правил поведения, о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вных способов защиты и порядка действий в чрезвычайных ситуациях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отсутствие либо эксплуатация неисправной и выработавшей уста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ный ресурс спасательной техники (инструмента) не только ставит под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мнение своевременность и качество выполнения аварийно-спасательных р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бот, но и подвергает риску жизни и здоровье спасателей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проблема обеспечения первичных мер пожарной безопасности на объектах муниципальной собственности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проблема обеспечения безопасных условий функционирования объе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ов муниципальных учреждений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решение проблемы профилактики правонарушений в городе-курорте Пятигорске программным методом направлено на комплексное сдерживание криминальных процессов и недопущение роста криминальной напряжен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 путем организации мероприятий по реализации государственной поли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и в сфере профилактики правонарушений и привлечения к обеспечению правопорядка всех групп населения.</w:t>
      </w:r>
    </w:p>
    <w:p w:rsidR="00FF20AC" w:rsidRDefault="00DB5DCF" w:rsidP="00FB1AF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По прогнозным оценкам реализация мероприятий программы окажет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положительное влияние на обеспечение безопасности населения и объектов на территории города Пятигорска. Использование программно-целевого м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тода направлено на создание условий эффективного управления ресурсами, в том числе финансовыми, с целью повышения эффективности выполнения программных мероприятий.</w:t>
      </w:r>
    </w:p>
    <w:p w:rsidR="00FF20AC" w:rsidRPr="00DB5DCF" w:rsidRDefault="00FF20AC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FF20AC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1.2. Гармонизация межнациональных отношений и предупреждение</w:t>
      </w:r>
    </w:p>
    <w:p w:rsidR="00DB5DCF" w:rsidRPr="00FF20AC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этнического и религиозного экстремизма</w:t>
      </w:r>
    </w:p>
    <w:p w:rsidR="00DB5DCF" w:rsidRPr="00FF20AC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ажной составляющей всей системы общественно-политически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Пятигорске являются межэтнические отношения и этнокульту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ные процессы. Их содержание и формы связаны с общими процессам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-экономического и политического развития Ставропольского края,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о-Кавказского региона и Юга России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ятигорск исторически сформировался как полиэтничный и муль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культурный город с участием таких субъектов межэтнических отношений как русские, украинцы, белорусы, горские северокавказские народы, мно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численные этнические группы - диаспоры, представляющие ближнее и д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ее зарубежье. К наиболее многочисленным этническим группам относятся русские, армяне, украинцы, греки, осетины, кабардинцы, евреи, народы Д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гестана, поляки и др. Результатом совместной исторической традиции стало формирование уникального сообщества народов, языков и религий - прав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лавия, католичества, лютеранства, ислама, иудаизма и др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городе действует множество национально-культурных организаций. Дом национальных культур, как муниципальное учреждение культуры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а отличается большим конфессиональным разнообразием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настоящее время общественно-политическая ситуация в городе х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рактеризуется стабильностью, положительной динамикой. Однако на состо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ние общественно-политических и в том числе этнополитических отношений в городе-курорте Пятигорске существенно влияют общие социальные и 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литические процессы, имеющие место в Ставропольском крае, Северо-Кавказском регионе и Юге России в целом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а современном этапе развития особого внимания требует профил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ика экстремизма в молодежной среде. Это обусловлено в первую очередь наличием в городе значительного количества высших и средних спец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учебных заведений, тем, что молодежь представляет собой особую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ую группу, которая, в условиях происходящих общественных транс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аций, чаще всего оказывается наиболее уязвимой с экономической и со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альной точек зрения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блемой также является недостаточная интеграция молодежи 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верного Кавказа в российское общественно-политическое пространство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храняется политическая провинциальность, замкнутость внутри национ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ных границ. В то же время проводимые в этом направлении мероприятия (совместные лагеря отдыха, фестивали, взаимные поездки и др.) показывают,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что молодежь Северного Кавказа стремится интегрировать себя в жизнь страны, понимать и толерантно относиться к другим народам страны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решения проблем предупреждения экстремистских проявлений н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обходимо создавать условия для выявления, устранения, нейтрализации, 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кализации и минимизации воздействия тех факторов, которые либо поро</w:t>
      </w:r>
      <w:r w:rsidRPr="00DB5DCF">
        <w:rPr>
          <w:rFonts w:ascii="Times New Roman" w:hAnsi="Times New Roman" w:cs="Times New Roman"/>
          <w:sz w:val="28"/>
          <w:szCs w:val="28"/>
        </w:rPr>
        <w:t>ж</w:t>
      </w:r>
      <w:r w:rsidRPr="00DB5DCF">
        <w:rPr>
          <w:rFonts w:ascii="Times New Roman" w:hAnsi="Times New Roman" w:cs="Times New Roman"/>
          <w:sz w:val="28"/>
          <w:szCs w:val="28"/>
        </w:rPr>
        <w:t>дают экстремизм, либо ему благоприятствуют. Данные профилактические мероприятия должны осуществляться на начальных стадиях развития нег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ых процессов.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тивостоять экстремизму можно при взаимодействии территориа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ых органов федеральных органов исполнительной власти, органов госуд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твенной власти Ставропольского края, органов местного самоуправления, организаций независимо от форм собственности, а также общественных об</w:t>
      </w:r>
      <w:r w:rsidRPr="00DB5DCF">
        <w:rPr>
          <w:rFonts w:ascii="Times New Roman" w:hAnsi="Times New Roman" w:cs="Times New Roman"/>
          <w:sz w:val="28"/>
          <w:szCs w:val="28"/>
        </w:rPr>
        <w:t>ъ</w:t>
      </w:r>
      <w:r w:rsidRPr="00DB5DCF">
        <w:rPr>
          <w:rFonts w:ascii="Times New Roman" w:hAnsi="Times New Roman" w:cs="Times New Roman"/>
          <w:sz w:val="28"/>
          <w:szCs w:val="28"/>
        </w:rPr>
        <w:t>единений и граждан с привлечением специалистов в области теологии, общ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твоведения, психологии, юриспруденции, средств массовой информации, в связи с чем проблема противодействия экстремизму должна решатьс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программно-целевого метода.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FF20AC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1.3. Поддержка казачества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ак наиболее активная часть славянского населения казачество города Пятигорска играет важную роль в межэтнических отношениях, активно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действует решению вопросов местного значения исходя из интересов жит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й города Пятигорска и учитывая исторические местные традиции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 2008 года в городе-курорте Пятигорске в мероприятиях по охране общественного порядка принимает участие муниципальная казачья дружина (с 2015 года - добровольная народная дружина из числа казаков (далее - ДНД), которая является добровольным формированием граждан Российской Федерации и сформирована из числа казаков Пятигорского районного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го общества, создан Штаб народных дружин города-курорта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а. Во время проведения мероприятий с массовым пребыванием людей (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огодние и рождественские праздники, День Знаний, День города, последний звонок, выборы и др.) казаки на общественных началах принимают участие в охране общественного порядка.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направлениями государственной политики Российской Ф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рации в отношении российского казачества являются: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становление и развитие государственной и иной службы российского казачества;</w:t>
      </w:r>
    </w:p>
    <w:p w:rsidR="00FF20AC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озрождение и развитие духовно-культурных основ российского ка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чества, семейных традиций, осуществление патриотического воспитания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й молодежи.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отношении казачества в соответствии с полномочиями, установленными действующим законода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 xml:space="preserve">ством для органов местного самоуправления, в муниципальном образовании городе-курорте Пятигорске необходимо проведение комплекса мероприятий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по созданию условий для поддержки казачества в городе-курорте Пятиг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ске, направленных на его духовное возрождение, развитие культуры, военно-патриотического воспитания.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FF20AC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аздел 2. Приоритеты политики города-курорта Пятигорска</w:t>
      </w:r>
    </w:p>
    <w:p w:rsidR="00DB5DCF" w:rsidRPr="00FF20AC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в сфере реализации программы, цели программы</w:t>
      </w:r>
    </w:p>
    <w:p w:rsidR="00DB5DCF" w:rsidRPr="00FF20AC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и описание ожидаемых конечных результатов</w:t>
      </w:r>
    </w:p>
    <w:p w:rsidR="00DB5DCF" w:rsidRPr="00FF20AC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F20AC">
        <w:rPr>
          <w:rFonts w:ascii="Times New Roman" w:hAnsi="Times New Roman" w:cs="Times New Roman"/>
          <w:b w:val="0"/>
          <w:sz w:val="28"/>
          <w:szCs w:val="28"/>
        </w:rPr>
        <w:t>реализации программы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FF20A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ми приоритетами муниципальной политики являются:</w:t>
      </w:r>
    </w:p>
    <w:p w:rsidR="00DB5DCF" w:rsidRPr="00DB5DCF" w:rsidRDefault="00DB5DCF" w:rsidP="00FF20A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в сфере обеспечения безопасности в чрезвычайных ситуациях, в том числе вызванных террористическими актами, обеспечения пожарной без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пасности муниципальных учреждений, совершенствования системы проф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лактики правонарушений: создание максимально благоприятных условий для проживания населения, использование органами местного самоуправления потенциала институтов гражданского общества в регулировании функцион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рования различных сфер жизнедеятельности города;</w:t>
      </w:r>
    </w:p>
    <w:p w:rsidR="00DB5DCF" w:rsidRPr="00DB5DCF" w:rsidRDefault="00DB5DCF" w:rsidP="00FF20A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в сфере укрепления межнационального и межконфессионального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ласия: сохранение и популяризация многонационального культурного н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следия народов, проживающих в городе-курорте Пятигорске; объединение усилий органов местного самоуправления города Пятигорска, национально-культурных автономий и организаций и других структур гражданского о</w:t>
      </w:r>
      <w:r w:rsidRPr="00DB5DCF">
        <w:rPr>
          <w:rFonts w:ascii="Times New Roman" w:hAnsi="Times New Roman" w:cs="Times New Roman"/>
          <w:sz w:val="28"/>
          <w:szCs w:val="28"/>
        </w:rPr>
        <w:t>б</w:t>
      </w:r>
      <w:r w:rsidRPr="00DB5DCF">
        <w:rPr>
          <w:rFonts w:ascii="Times New Roman" w:hAnsi="Times New Roman" w:cs="Times New Roman"/>
          <w:sz w:val="28"/>
          <w:szCs w:val="28"/>
        </w:rPr>
        <w:t>щества, действующих на территории города Пятигорска, для сохранения межнационального согласия, эффективного межкультурного диалога и га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онизации межконфессиональных отношений;</w:t>
      </w:r>
    </w:p>
    <w:p w:rsidR="00DB5DCF" w:rsidRPr="00DB5DCF" w:rsidRDefault="00DB5DCF" w:rsidP="00FF20AC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в сфере реализации государственной политики в отношении казачества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 Пятигорске.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соответствии с приоритетами политики сформированы цели 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: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создание благоприятных условий для обеспечения безопасности нас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ления и объектов на территории города-курорта Пятигорска, защиты насел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я и территорий города от чрезвычайных ситуаций природного и техноге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ого характера;</w:t>
      </w:r>
    </w:p>
    <w:p w:rsidR="00DB5DCF" w:rsidRPr="00DB5DCF" w:rsidRDefault="00DB5DCF" w:rsidP="00FF20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укрепление межнациональных отношений и противодействие проя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лениям экстремизма на территории города-курорта Пятигорска;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сохранение и развитие традиционной казачьей культуры и казачьего образования в городе-курорте Пятигорске.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Достижение значений индикаторов, установленных в </w:t>
      </w:r>
      <w:hyperlink w:anchor="Par573" w:tooltip="СВЕДЕНИЯ" w:history="1">
        <w:r w:rsidRPr="00DB5DCF"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 w:rsidRPr="00DB5DCF">
        <w:rPr>
          <w:rFonts w:ascii="Times New Roman" w:hAnsi="Times New Roman" w:cs="Times New Roman"/>
          <w:sz w:val="28"/>
          <w:szCs w:val="28"/>
        </w:rPr>
        <w:t>: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доля населения города, прошедшего подготовку в области защиты от чрезвычайных ситуаций природного и техногенного характера (в год);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доля реагирования на обращения населения по вопросам предуп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ния угрозы возникновения или возникновения чрезвычайных ситуаций,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циально значимых происшествий в службу ЕДДС г. Пятигорска (в год);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доля обучающихся в образовательных учреждениях среднего и высш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го профессионального образования на территории города, задействованных в мероприятиях по профилактике экстремизма, радикализма и терроризма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и молодежи (в возрасте от 14 до 22 лет) (в год);</w:t>
      </w:r>
    </w:p>
    <w:p w:rsidR="00DB5DCF" w:rsidRPr="00DB5DCF" w:rsidRDefault="00DB5DCF" w:rsidP="00FF20A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доля казачьих обществ, которым оказано содействие в деятельности по возрождению и укреплению культурных, духовных и нравственных основ казачества в городе-курорте Пятигорске (в год).</w:t>
      </w:r>
    </w:p>
    <w:p w:rsidR="00DB5DCF" w:rsidRPr="00DB5DCF" w:rsidRDefault="0080285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w:anchor="Par573" w:tooltip="СВЕДЕНИЯ" w:history="1">
        <w:r w:rsidR="00DB5DCF" w:rsidRPr="00DB5DCF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об индикаторах достижения цели муниципальной программы города-курорта Пятигорска </w:t>
      </w:r>
      <w:r w:rsidR="00DB5DCF">
        <w:rPr>
          <w:rFonts w:ascii="Times New Roman" w:hAnsi="Times New Roman" w:cs="Times New Roman"/>
          <w:sz w:val="28"/>
          <w:szCs w:val="28"/>
        </w:rPr>
        <w:t>«</w:t>
      </w:r>
      <w:r w:rsidR="00DB5DCF"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sz w:val="28"/>
          <w:szCs w:val="28"/>
        </w:rPr>
        <w:t>»</w:t>
      </w:r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и показателях решения задач подпрограмм программы приведены в Приложении 1 к программе.</w:t>
      </w:r>
    </w:p>
    <w:p w:rsidR="00DB5DCF" w:rsidRPr="00DB5DCF" w:rsidRDefault="0080285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w:anchor="Par883" w:tooltip="ОБЪЕМЫ" w:history="1">
        <w:r w:rsidR="00DB5DCF" w:rsidRPr="00DB5DCF">
          <w:rPr>
            <w:rFonts w:ascii="Times New Roman" w:hAnsi="Times New Roman" w:cs="Times New Roman"/>
            <w:color w:val="0000FF"/>
            <w:sz w:val="28"/>
            <w:szCs w:val="28"/>
          </w:rPr>
          <w:t>Объемы</w:t>
        </w:r>
      </w:hyperlink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и источники финансового обеспечения муниципальной пр</w:t>
      </w:r>
      <w:r w:rsidR="00DB5DCF" w:rsidRPr="00DB5DCF">
        <w:rPr>
          <w:rFonts w:ascii="Times New Roman" w:hAnsi="Times New Roman" w:cs="Times New Roman"/>
          <w:sz w:val="28"/>
          <w:szCs w:val="28"/>
        </w:rPr>
        <w:t>о</w:t>
      </w:r>
      <w:r w:rsidR="00DB5DCF" w:rsidRPr="00DB5DCF">
        <w:rPr>
          <w:rFonts w:ascii="Times New Roman" w:hAnsi="Times New Roman" w:cs="Times New Roman"/>
          <w:sz w:val="28"/>
          <w:szCs w:val="28"/>
        </w:rPr>
        <w:t xml:space="preserve">граммы города-курорта Пятигорска </w:t>
      </w:r>
      <w:r w:rsidR="00DB5DCF">
        <w:rPr>
          <w:rFonts w:ascii="Times New Roman" w:hAnsi="Times New Roman" w:cs="Times New Roman"/>
          <w:sz w:val="28"/>
          <w:szCs w:val="28"/>
        </w:rPr>
        <w:t>«</w:t>
      </w:r>
      <w:r w:rsidR="00DB5DCF"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sz w:val="28"/>
          <w:szCs w:val="28"/>
        </w:rPr>
        <w:t>»</w:t>
      </w:r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приведены в Приложении 2 к программе.</w:t>
      </w:r>
    </w:p>
    <w:p w:rsidR="00DB5DCF" w:rsidRPr="00DB5DCF" w:rsidRDefault="0080285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w:anchor="Par1410" w:tooltip="ПЕРЕЧЕНЬ" w:history="1">
        <w:r w:rsidR="00DB5DCF" w:rsidRPr="00DB5DCF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города-курорта Пятигорска </w:t>
      </w:r>
      <w:r w:rsidR="00DB5DCF">
        <w:rPr>
          <w:rFonts w:ascii="Times New Roman" w:hAnsi="Times New Roman" w:cs="Times New Roman"/>
          <w:sz w:val="28"/>
          <w:szCs w:val="28"/>
        </w:rPr>
        <w:t>«</w:t>
      </w:r>
      <w:r w:rsidR="00DB5DCF"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 w:rsidR="00DB5DCF">
        <w:rPr>
          <w:rFonts w:ascii="Times New Roman" w:hAnsi="Times New Roman" w:cs="Times New Roman"/>
          <w:sz w:val="28"/>
          <w:szCs w:val="28"/>
        </w:rPr>
        <w:t>»</w:t>
      </w:r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приведен в Приложении 3 к программе.</w:t>
      </w:r>
    </w:p>
    <w:p w:rsidR="00DB5DCF" w:rsidRPr="00DB5DCF" w:rsidRDefault="0080285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hyperlink w:anchor="Par1557" w:tooltip="СВЕДЕНИЯ" w:history="1">
        <w:r w:rsidR="00DB5DCF" w:rsidRPr="00DB5DCF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DB5DCF" w:rsidRPr="00DB5DCF">
        <w:rPr>
          <w:rFonts w:ascii="Times New Roman" w:hAnsi="Times New Roman" w:cs="Times New Roman"/>
          <w:sz w:val="28"/>
          <w:szCs w:val="28"/>
        </w:rPr>
        <w:t xml:space="preserve"> о весовых коэффициентах, присвоенных целям Программы, задачам подпрограмм, приведены в приложении 4 к Программе.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29"/>
      <w:bookmarkEnd w:id="0"/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 «Построение и развитие АПК «Безопасный город»,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безопасности жизнедеятельности населения,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обеспечение пожарной безопасности муниципальных учреждений,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рофилактика терроризма, профилактика правонарушений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в городе-курорте Пятигорске» муниципальной программы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Безопасный Пятигорск»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(далее - подпрограмма 1)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едеятельности населения, обеспечение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муниципа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й, профилактика терроризма, профил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ка правонарушений в городе-курорте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исполнител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инистрац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8A1BA9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ддержки населения админи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уществляющие свою деятельность на т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(п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орода-курорта Пятигорска (по согласованию)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1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комплексной системы предупреждения и ликвидации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и защищ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и населения и территории города-курорта Пятигорска, повышение уровня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ной безопасности муниципа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й города Пятигорск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рганизации и обеспечения охраны в муниципальных уч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ях города-курорта Пятигорск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ро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актики правонарушений, предупреждения террористической и экстремистской деяте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сти, повышение бдительности жителей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профилактика безнадзорности, б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изорности и правонарушений среди не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ершеннолетних и молодежи.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камер видеонаблюдения, выведенных на ЕДДС города Пятигорск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руководителей и работ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в, прошедших обучение в области 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ям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тренировок, проведенных в муниципальных образовательных органи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ях (с руководителями и работающим п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налом, обучающимися) по действиям в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виях чрезвычайных ситуаций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тренировок с 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еждению и ликвидации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обеспечению пожарной безопасности в муниципальных учреждениях города-курорта Пятигорска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созданию безопасных условий функ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рования объектов муниципа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й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соци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й адаптации, ресоциализации, социальной реабилитации, оказания помощи лицам,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радавшим от правонарушений или подв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енным риску стать таковыми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нно-пропагандистских мероприятий (в год) по правовому просвещению и правовому 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ю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обучающихся в образовательных учреждениях среднего и высшего професс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на территории города, задействованных в мероприятиях по про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вных я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й в молодежной среде в городе Пятигорске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есовершеннолетних, 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йствованных в мероприятиях по профил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ке правонарушений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есовершеннолетних,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несовершеннолетних, состоящих на учете в городском банке данных подр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остью (в год).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 составит 123056,78 тыс. рублей, в том числе по источникам финансового обеспечения: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122742,37 тыс. рублей, в том числе: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26457,45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899">
              <w:rPr>
                <w:rFonts w:ascii="Calibri" w:hAnsi="Calibri" w:cs="Calibri"/>
                <w:color w:val="000000"/>
                <w:sz w:val="22"/>
                <w:szCs w:val="22"/>
              </w:rPr>
              <w:t>28 111,61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899">
              <w:rPr>
                <w:rFonts w:ascii="Calibri" w:hAnsi="Calibri" w:cs="Calibri"/>
                <w:color w:val="000000"/>
                <w:sz w:val="22"/>
                <w:szCs w:val="22"/>
              </w:rPr>
              <w:t>25 725,16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23874,41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112899"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3874,41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2899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112899" w:rsidRPr="00DB5DCF" w:rsidRDefault="00112899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112899" w:rsidRPr="00DB5DCF" w:rsidRDefault="00112899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2899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112899" w:rsidRPr="00DB5DCF" w:rsidRDefault="00112899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112899" w:rsidRPr="00DB5DCF" w:rsidRDefault="00112899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23874,41 тыс. рублей.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0833B8" w:rsidRPr="003E0B4A" w:rsidRDefault="00DB5DCF" w:rsidP="000833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6118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3B8">
              <w:rPr>
                <w:rFonts w:ascii="Calibri" w:hAnsi="Calibri" w:cs="Calibri"/>
                <w:color w:val="000000"/>
                <w:sz w:val="22"/>
                <w:szCs w:val="22"/>
              </w:rPr>
              <w:t>3472,50</w:t>
            </w:r>
          </w:p>
          <w:p w:rsidR="00DB5DCF" w:rsidRPr="00DB5DCF" w:rsidRDefault="00DB5DCF" w:rsidP="000833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962, 50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935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935502" w:rsidRPr="00935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10,00</w:t>
            </w:r>
            <w:r w:rsidR="00935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</w:t>
            </w:r>
            <w:r w:rsidR="001128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2899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112899" w:rsidRPr="00DB5DCF" w:rsidRDefault="00112899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112899" w:rsidRPr="00DB5DCF" w:rsidRDefault="00112899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12899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112899" w:rsidRPr="00DB5DCF" w:rsidRDefault="00112899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112899" w:rsidRPr="00DB5DCF" w:rsidRDefault="00112899" w:rsidP="001128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- 120519,87 тыс. рублей, в том числе по годам: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25494,95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24000,31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23867,30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23874,41 тыс. рубле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23282,90 тыс. рублей</w:t>
            </w:r>
          </w:p>
        </w:tc>
      </w:tr>
      <w:tr w:rsidR="00DB5DCF" w:rsidRPr="00DB5DCF" w:rsidTr="005A195D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ar573" w:tooltip="СВЕДЕНИЯ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single" w:sz="4" w:space="0" w:color="auto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камер видеонаблюдения, выведенных на ЕДДС города Пятигорск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single" w:sz="4" w:space="0" w:color="auto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руководителей и работ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в, прошедших обучение в области гр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анской обороны и защиты от чрезвычайных ситуаций в циклах подготовки руководящего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а учебно-методического центра по гражданской обороне и чрезвычайным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ям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тренировок, проведенных в муниципальных образовательных органи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ях (с руководителями и работающим п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налом, обучающимися) по действиям в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овиях чрезвычайных ситуаций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тренировок, с 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еждению и ликвидации чрезвычайных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уаций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обеспечению пожарной безопасности в муниципальных учреждениях города-курорта Пятигорска (в год);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дствах массовой информации и на оф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циальном сайте администрации города Пят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горска  с целью информирования населения города-курорта Пятигорска о мерах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год);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созданию безопасных условий функц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рования объектов муниципальных у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ий (в год);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Pr="00DB5DCF" w:rsidRDefault="003D08FC" w:rsidP="003D0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истической направленности, подготовл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ных для размещения в информационно-телекоммуникационной сети 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год);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Default="003D08FC" w:rsidP="003D0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ции (плакатов, буклетов, брошюр, календ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рей, блокнотов, папок, блоков для записей, конвертов, этикеток с логотипом для папок) и сувенирной продукции (футболок, бейсболок, ру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страняемой в городе-курорте Пятигорске и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предупреждение террор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ма, его идеологии и формирование у граждан бдительности, ответственности, желания с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рудничать с правоохранительными органами по вопросам противодействия терроризму.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Default="003D08FC" w:rsidP="003D0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количество изготовленных баннеров наружной рекламы, направленной на пред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преждение терроризма, его идеологии;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Default="003D08FC" w:rsidP="003D0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доля отремонтированных помещений, предоставляемых для работы сотрудников, замещающих должности участкового упо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омоченного полиции, на обслуживаемом административном участке (далее - помещ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ния, предоставляемые полиции), в общем к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честве помещений, предоставляемых п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лиции, расположенных на территории города-курорта Пятигорска;</w:t>
            </w:r>
          </w:p>
        </w:tc>
      </w:tr>
      <w:tr w:rsidR="003D08FC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3D08FC" w:rsidRPr="00DB5DCF" w:rsidRDefault="003D08FC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3D08FC" w:rsidRDefault="003D08FC" w:rsidP="003D08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- численность членов народных дружин и общественных объединений правоохран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тельной направленности, созданных на те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итории города-курорта Пятигорска, прин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мающих участие в охране общественного п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рядка на территории города-курорта Пя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орска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соци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й адаптации, ресоциализации, социальной реабилитации, оказания помощи лицам,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радавшим от правонарушений или подв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енным риску стать таковыми (в год)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информац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нно-пропагандистских мероприятий (в год) по правовому просвещению и правовому 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ормированию;</w:t>
            </w:r>
          </w:p>
        </w:tc>
      </w:tr>
      <w:tr w:rsidR="00DB5DCF" w:rsidRPr="00DB5DCF" w:rsidTr="005A195D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обучающихся в образовательных учреждениях среднего и высшего професс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 на территории города, задействованных в мероприятиях по про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негативных я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ий в молодежной среде в городе Пятигорске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год)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есовершеннолетних, 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йствованных в мероприятиях по профил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ке правонарушений (в год)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есовершеннолетних,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доля несовершеннолетних, состоящих на учете в городском банке данных подр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, охваченных летней за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остью (в год).</w:t>
            </w:r>
          </w:p>
        </w:tc>
      </w:tr>
    </w:tbl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1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 ходе реализации подпрограммы 1 предусматривается организация и проведение следующих основных мероприятий: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 xml:space="preserve">Построение и развитие АП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которое предполагается осуществлять путем приобретения, содерж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я, развития и модернизации аппаратно-программных средств.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 и обеспечение пожарной безопасности муниципальных учрежд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орого предполагается осуществлять мероприятия: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деятельности (оказание услуг) муниципальных авари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но-спасательных учреждений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беспечению пожарной безопасности муниципальных учреждений города-курорта Пятигорск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организации и подготовке (обучению) должностных лиц, специал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стов и населения по действиям в чрезвычайных ситуациях различного хара</w:t>
      </w:r>
      <w:r w:rsidRPr="00DB5DCF">
        <w:rPr>
          <w:rFonts w:ascii="Times New Roman" w:hAnsi="Times New Roman" w:cs="Times New Roman"/>
          <w:sz w:val="28"/>
          <w:szCs w:val="28"/>
        </w:rPr>
        <w:t>к</w:t>
      </w:r>
      <w:r w:rsidRPr="00DB5DCF">
        <w:rPr>
          <w:rFonts w:ascii="Times New Roman" w:hAnsi="Times New Roman" w:cs="Times New Roman"/>
          <w:sz w:val="28"/>
          <w:szCs w:val="28"/>
        </w:rPr>
        <w:t>тер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сохранению и приведению защитных сооружений гражданской об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ны, находящихся в муниципальной собственности, к использованию по предназначению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е мероприятия.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рофилактика терроризма и правонару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которое предполагается осуществлять путем проведения: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онно-технических мероприятий по повышению уровня ан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еррористической защищенности социально значимых объектов, распо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женных на территории города-курорта Пятигорск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организации и обеспечению охраны в муниципальных учреждениях города-курорта Пятигорск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lastRenderedPageBreak/>
        <w:t>профилактических мероприятий по противодействию терроризму в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е-курорте Пятигорске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информационно-пропагандистскому сопровождению антитеррористической деятельности в городе-курорте Пятигорске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профилактике правонарушений, в том числе меропри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й по социальной адаптации, ресоциализации, социальной реабилитации, оказания помощи лицам, пострадавшим от правонарушений или подверже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ным риску стать таковыми и иных формах профилактического воздействия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мероприятий по правовому просвещению и правовому информир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ю; мероприятий по профилактике безнадзорности и правонарушений не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вершеннолетних; мероприятий для детей и молодежи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рочие мероприятия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новные мероприятия подпрограммы 1 направлены на решение осно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ных задач подпрограммы 1 - обеспечение развития комплексной системы предупреждения и ликвидации чрезвычайных ситуаций; повышение безоп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ности и защищенности населения и территории города-курорта Пятигорска, повышение уровня пожарной безопасности муниципальных учреждени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 Пятигорска; создание условий для организации и обеспечения охраны в муниципальных учреждениях города-курорта Пятигорска; совершенствов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ние системы профилактики правонарушений, предупреждения террористич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ской и экстремистской деятельности, повышения бдительности жителей г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да; профилактики безнадзорности, беспризорности и правонарушени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и несовершеннолетних и молодежи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1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1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DB5DCF" w:rsidRPr="00DB5DCF" w:rsidRDefault="00DB5DCF" w:rsidP="008A1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85"/>
      <w:bookmarkEnd w:id="1"/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 «Укрепление межнациональных отношений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и противодействие проявлениям экстремизма в городе-курорте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а «Безопасный Пятигорск» (далее - подпрограмма 2)</w:t>
      </w:r>
    </w:p>
    <w:p w:rsidR="00DB5DCF" w:rsidRPr="008A1BA9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шений и противодействие проявлениям э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ль подпрограммы 2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е общественной безопасности админи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исполнител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ения, осуществляющие свою деятельность на т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 (по 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азачьи общества, внесенные в го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рственный реестр казачьих обществ в Р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ийской Федерации и осуществляющие свою деятельность на территории (по согласо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).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2</w:t>
            </w: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прод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вного взаимодействия межнационального сообщества города-курорта Пятигорска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формирование у подрастающего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ения уважительного отношения ко всем этносам и религиям, воспитанию патриот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а, формированию культуры мира в мо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ной среде.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2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по проблемам профилактики терроризма, экстремизма, 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ональной и религиозной нетерпимости, 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авленных на поддержание межнац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и межконфессионального мира и сог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ия, единиц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мероприятий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филактике экстремизма, радикализма и терроризма среди молодежи (в возрасте от 14 до 22 лет), единиц.</w:t>
            </w:r>
          </w:p>
        </w:tc>
      </w:tr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669" w:type="dxa"/>
          </w:tcPr>
          <w:p w:rsidR="00DB5DCF" w:rsidRPr="00DB5DCF" w:rsidRDefault="00DB5DCF" w:rsidP="008770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 w:rsidR="008770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B5DCF" w:rsidRPr="00DB5DCF" w:rsidTr="004C4AC2">
        <w:tc>
          <w:tcPr>
            <w:tcW w:w="3402" w:type="dxa"/>
            <w:vMerge w:val="restart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подпрограммы 2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F06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аммы 2 составляет 2</w:t>
            </w:r>
            <w:r w:rsidR="00F065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0,00 тыс. руб., по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м:</w:t>
            </w:r>
          </w:p>
        </w:tc>
      </w:tr>
      <w:tr w:rsidR="00DB5DCF" w:rsidRPr="00DB5DCF" w:rsidTr="004C4AC2">
        <w:tc>
          <w:tcPr>
            <w:tcW w:w="3402" w:type="dxa"/>
            <w:vMerge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F06583" w:rsidRPr="00DB5DCF" w:rsidRDefault="00F06583" w:rsidP="00F06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F06583" w:rsidRPr="00DB5DCF" w:rsidRDefault="00F06583" w:rsidP="00F06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- 200,00 тыс. руб., по годам: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40,00 тыс. руб.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40,00 тыс. руб..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F06583" w:rsidRPr="00DB5DCF" w:rsidRDefault="00F06583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F06583" w:rsidRPr="00DB5DCF" w:rsidRDefault="00F06583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40,00 тыс. руб.</w:t>
            </w:r>
          </w:p>
        </w:tc>
      </w:tr>
      <w:tr w:rsidR="00F06583" w:rsidRPr="00DB5DCF" w:rsidTr="004C4AC2">
        <w:tc>
          <w:tcPr>
            <w:tcW w:w="3402" w:type="dxa"/>
            <w:tcBorders>
              <w:bottom w:val="nil"/>
            </w:tcBorders>
          </w:tcPr>
          <w:p w:rsidR="00F06583" w:rsidRPr="00DB5DCF" w:rsidRDefault="00F06583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2</w:t>
            </w:r>
          </w:p>
        </w:tc>
        <w:tc>
          <w:tcPr>
            <w:tcW w:w="5669" w:type="dxa"/>
            <w:tcBorders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ar573" w:tooltip="СВЕДЕНИЯ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убликаций по проблемам профилактики терроризма, экстремизма, 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ональной и религиозной нетерпимости, 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ленных на поддержание межнациона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ого и межконфессионального мира и сог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ия, единиц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F06583" w:rsidRPr="00DB5DCF" w:rsidRDefault="00F06583" w:rsidP="00F06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енность участников мероприятий, направленных на этнокультурное развитие народов России, проживающих в городе-курорте Пятигорске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F06583" w:rsidRDefault="00F06583" w:rsidP="00F065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филактических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гандистских мероприятий, направленных на предупреждение этнического и рели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экстремизма на территории города-курорта Пятигорска;</w:t>
            </w:r>
          </w:p>
        </w:tc>
      </w:tr>
      <w:tr w:rsidR="00F06583" w:rsidRPr="00DB5DCF" w:rsidTr="004C4AC2">
        <w:tc>
          <w:tcPr>
            <w:tcW w:w="3402" w:type="dxa"/>
            <w:tcBorders>
              <w:top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F06583" w:rsidRPr="00DB5DCF" w:rsidRDefault="00F06583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по профилактике экстремизма, радикализма и терроризма среди молодежи (в возрасте от 14 до 22 лет), единиц.</w:t>
            </w:r>
          </w:p>
        </w:tc>
      </w:tr>
    </w:tbl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2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Гармонизация межнациональных о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ношений в городе-курорте Пятигорс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ледующих мероприятий: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участие в проведении мониторинга межэтнических и этноконфесси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нальных отношений в городе-курорте Пятигорске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свещение деятельности города Пятигорска как центра миротворчества в городских и региональных средствах массовой информации, на официальном сайте администрации города-курорта Пятигорск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круглых сто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с руководителями национально-культурных объединений и религиозных объединений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укреплению взаимодействия органов местного самоуправления и и</w:t>
      </w:r>
      <w:r w:rsidRPr="00DB5DCF">
        <w:rPr>
          <w:rFonts w:ascii="Times New Roman" w:hAnsi="Times New Roman" w:cs="Times New Roman"/>
          <w:sz w:val="28"/>
          <w:szCs w:val="28"/>
        </w:rPr>
        <w:t>н</w:t>
      </w:r>
      <w:r w:rsidRPr="00DB5DCF">
        <w:rPr>
          <w:rFonts w:ascii="Times New Roman" w:hAnsi="Times New Roman" w:cs="Times New Roman"/>
          <w:sz w:val="28"/>
          <w:szCs w:val="28"/>
        </w:rPr>
        <w:t>ститутов гражданского общества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рганизация и проведение Фестиваля национальных культур;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культурно-просветительские мероприятия, направленные на гармон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межнациональных отношений в городе-курорте Пятигорске.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у подра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тающего поколения уважительного отношения ко всем этносам и религиям, воспитанию патриотизма, формированию культуры мира в молодежной с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планируется проведение соучастниками программы мероприятий по профилактике терроризма, экстремизма, радикализма в молодежной среде (в возрасте от 14 до 22 лет).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Реализация основных мероприятий подпрограммы 2 позволит выпо</w:t>
      </w:r>
      <w:r w:rsidRPr="00DB5DCF">
        <w:rPr>
          <w:rFonts w:ascii="Times New Roman" w:hAnsi="Times New Roman" w:cs="Times New Roman"/>
          <w:sz w:val="28"/>
          <w:szCs w:val="28"/>
        </w:rPr>
        <w:t>л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нить поставленные перед подпрограммой 2 задачи - формирование условий для продуктивного взаимодействия межнационального сообщества города-курорта Пятигорска; формирование у подрастающего поколения уважител</w:t>
      </w:r>
      <w:r w:rsidRPr="00DB5DCF">
        <w:rPr>
          <w:rFonts w:ascii="Times New Roman" w:hAnsi="Times New Roman" w:cs="Times New Roman"/>
          <w:sz w:val="28"/>
          <w:szCs w:val="28"/>
        </w:rPr>
        <w:t>ь</w:t>
      </w:r>
      <w:r w:rsidRPr="00DB5DCF">
        <w:rPr>
          <w:rFonts w:ascii="Times New Roman" w:hAnsi="Times New Roman" w:cs="Times New Roman"/>
          <w:sz w:val="28"/>
          <w:szCs w:val="28"/>
        </w:rPr>
        <w:t>ного отношения ко всем этносам и религиям, воспитанию патриотизма, фо</w:t>
      </w:r>
      <w:r w:rsidRPr="00DB5DCF">
        <w:rPr>
          <w:rFonts w:ascii="Times New Roman" w:hAnsi="Times New Roman" w:cs="Times New Roman"/>
          <w:sz w:val="28"/>
          <w:szCs w:val="28"/>
        </w:rPr>
        <w:t>р</w:t>
      </w:r>
      <w:r w:rsidRPr="00DB5DCF">
        <w:rPr>
          <w:rFonts w:ascii="Times New Roman" w:hAnsi="Times New Roman" w:cs="Times New Roman"/>
          <w:sz w:val="28"/>
          <w:szCs w:val="28"/>
        </w:rPr>
        <w:t>мированию культуры мира в молодежной среде.</w:t>
      </w:r>
    </w:p>
    <w:p w:rsidR="00DB5DCF" w:rsidRPr="00DB5DCF" w:rsidRDefault="00DB5DCF" w:rsidP="008A1BA9">
      <w:pPr>
        <w:pStyle w:val="ConsPlusNormal"/>
        <w:ind w:firstLine="53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2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2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ar466"/>
      <w:bookmarkEnd w:id="2"/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 «Поддержка казачества в городе-курорте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е» муниципальной программы города-курорта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ятигорска «Безопасный Пятигорск» (далее - подпрограмма 3)</w:t>
      </w:r>
    </w:p>
    <w:p w:rsidR="00DB5DCF" w:rsidRPr="008A1BA9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:rsidR="00DB5DCF" w:rsidRPr="008A1BA9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69"/>
      </w:tblGrid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AD29D5">
        <w:tc>
          <w:tcPr>
            <w:tcW w:w="3402" w:type="dxa"/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ль подпрограммы 3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DCF" w:rsidRPr="00DB5DCF" w:rsidTr="00AD29D5">
        <w:tc>
          <w:tcPr>
            <w:tcW w:w="3402" w:type="dxa"/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дпрограммы 3</w:t>
            </w:r>
          </w:p>
        </w:tc>
        <w:tc>
          <w:tcPr>
            <w:tcW w:w="5669" w:type="dxa"/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; национально-культурные объ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орода-курорта Пятигорска (по согласованию); казачьи общества, осущес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огласованию).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ленов казачьих обществ к несению службы по охране общественного порядка, обеспеч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ию экологической и пожарной безопас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ти, борьбе с терроризмом в соответствии с федеральным законодательством и законо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льством Ставропольского края.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бровольным объединениям казаков в д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ению культурных, духовных и нравственных основ казачества в городе-курорте Пятигорске, с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ние условий для участия казачьей моло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и города-курорта Пятигорска в меропри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х военно-патриотической направленности - спортивных играх, конкурсах и соревнова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8A1BA9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3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ародных дружинников, из числа членов казачьих обществ, при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енных для охраны общественного порядка на территории города-курорта Пятигорска, человек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жителей города-курорта Пятигорска, занимающихся в военно-патриотических клубах и секциях казачьей направленности, человек.</w:t>
            </w:r>
          </w:p>
        </w:tc>
      </w:tr>
      <w:tr w:rsidR="00DB5DCF" w:rsidRPr="00DB5DCF" w:rsidTr="004C4AC2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3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3 составит 1000,00 тыс. рублей, в том числе по источникам финансового об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ечения: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ятигорска 1000,00 тыс. рублей, в том числе: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.</w:t>
            </w:r>
          </w:p>
        </w:tc>
      </w:tr>
      <w:tr w:rsidR="004D176B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4D176B" w:rsidRPr="00DB5DCF" w:rsidRDefault="004D176B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4D176B" w:rsidRPr="00DB5DCF" w:rsidRDefault="004D176B" w:rsidP="004D1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</w:tc>
      </w:tr>
      <w:tr w:rsidR="004D176B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4D176B" w:rsidRPr="00DB5DCF" w:rsidRDefault="004D176B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4D176B" w:rsidRPr="00DB5DCF" w:rsidRDefault="004D176B" w:rsidP="004D1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.</w:t>
            </w:r>
          </w:p>
        </w:tc>
      </w:tr>
      <w:tr w:rsidR="00DB5DCF" w:rsidRPr="00DB5DCF" w:rsidTr="004C4AC2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в том ч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ле по годам: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8 год - 1000,00 тыс. рублей;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19 год - 0,00 тыс. рублей;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0 год - 0,00 тыс. рублей;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</w:t>
            </w:r>
            <w:r w:rsidR="004D17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176B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4D176B" w:rsidRPr="00DB5DCF" w:rsidRDefault="004D176B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4D176B" w:rsidRPr="00DB5DCF" w:rsidRDefault="004D176B" w:rsidP="004D1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D176B" w:rsidRPr="00DB5DCF" w:rsidTr="007C3301">
        <w:tc>
          <w:tcPr>
            <w:tcW w:w="3402" w:type="dxa"/>
            <w:tcBorders>
              <w:top w:val="nil"/>
            </w:tcBorders>
          </w:tcPr>
          <w:p w:rsidR="004D176B" w:rsidRPr="00DB5DCF" w:rsidRDefault="004D176B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4D176B" w:rsidRPr="00DB5DCF" w:rsidRDefault="004D176B" w:rsidP="004D17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год - 0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5DCF" w:rsidRPr="00DB5DCF" w:rsidTr="007C3301">
        <w:tc>
          <w:tcPr>
            <w:tcW w:w="3402" w:type="dxa"/>
            <w:tcBorders>
              <w:bottom w:val="nil"/>
            </w:tcBorders>
          </w:tcPr>
          <w:p w:rsidR="00DB5DCF" w:rsidRPr="00DB5DCF" w:rsidRDefault="00DB5DCF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подпрограммы 3</w:t>
            </w:r>
          </w:p>
        </w:tc>
        <w:tc>
          <w:tcPr>
            <w:tcW w:w="5669" w:type="dxa"/>
            <w:tcBorders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тановленных в </w:t>
            </w:r>
            <w:hyperlink w:anchor="Par573" w:tooltip="СВЕДЕНИЯ" w:history="1">
              <w:r w:rsidRPr="00DB5DCF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риложении 1</w:t>
              </w:r>
            </w:hyperlink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B5DCF" w:rsidRPr="00DB5DCF" w:rsidTr="007C3301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народных дружинников, из числа членов казачьих обществ, прив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ченных для охраны общественного порядка на территории города-курорта Пятигорска, человек;</w:t>
            </w:r>
          </w:p>
        </w:tc>
      </w:tr>
      <w:tr w:rsidR="00DB5DCF" w:rsidRPr="00DB5DCF" w:rsidTr="008C7048">
        <w:tc>
          <w:tcPr>
            <w:tcW w:w="3402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bottom w:val="nil"/>
            </w:tcBorders>
          </w:tcPr>
          <w:p w:rsidR="00DB5DCF" w:rsidRPr="00DB5DCF" w:rsidRDefault="00DB5DCF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- количество жителей города-курорта Пятигорска, занимающихся в военно-патриотических клубах и секциях казачьей направленности, человек</w:t>
            </w:r>
          </w:p>
        </w:tc>
      </w:tr>
      <w:tr w:rsidR="008C7048" w:rsidRPr="00DB5DCF" w:rsidTr="007C3301">
        <w:tc>
          <w:tcPr>
            <w:tcW w:w="3402" w:type="dxa"/>
            <w:tcBorders>
              <w:top w:val="nil"/>
            </w:tcBorders>
          </w:tcPr>
          <w:p w:rsidR="008C7048" w:rsidRPr="00DB5DCF" w:rsidRDefault="008C7048" w:rsidP="00DB5D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</w:tcBorders>
          </w:tcPr>
          <w:p w:rsidR="008C7048" w:rsidRPr="00DB5DCF" w:rsidRDefault="008C7048" w:rsidP="008C70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, проводимых при участии казачьих обществ, направленных на сохранение и развитие с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мобытной казачьей культуры и воспитание подрастающего поколения в духе патриоти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C7048">
              <w:rPr>
                <w:rFonts w:ascii="Times New Roman" w:hAnsi="Times New Roman" w:cs="Times New Roman"/>
                <w:sz w:val="28"/>
                <w:szCs w:val="28"/>
              </w:rPr>
              <w:t>ма,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Характеристика основных мероприятий подпрограммы 3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дпрограммой 3 запланированы к реализации следующие основные мероприятия: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Поддержка казачьих обществ, осуществля</w:t>
      </w:r>
      <w:r w:rsidRPr="00DB5DCF">
        <w:rPr>
          <w:rFonts w:ascii="Times New Roman" w:hAnsi="Times New Roman" w:cs="Times New Roman"/>
          <w:sz w:val="28"/>
          <w:szCs w:val="28"/>
        </w:rPr>
        <w:t>ю</w:t>
      </w:r>
      <w:r w:rsidRPr="00DB5DCF">
        <w:rPr>
          <w:rFonts w:ascii="Times New Roman" w:hAnsi="Times New Roman" w:cs="Times New Roman"/>
          <w:sz w:val="28"/>
          <w:szCs w:val="28"/>
        </w:rPr>
        <w:t>щих свою деятельность на территории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предполагается осуществлять путем укрепления материально-технической базы казачьих обществ.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Непосредственными результатами мероприятия станут: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казачьих обществ;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привлечение членов казачьих обществ к несению службы по охране общественного порядка, обеспечению экологической и пожарной безопасн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и, борьбе с терроризмом в соответствии с федеральным законодательством и законодательством Ставропольского края.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Мероприятия по развитию военно-патриотического воспитания казачьей молодежи в городе Пятигорске, по развитию духовно-культурных основ казачества, развитию образования с и</w:t>
      </w:r>
      <w:r w:rsidRPr="00DB5DCF">
        <w:rPr>
          <w:rFonts w:ascii="Times New Roman" w:hAnsi="Times New Roman" w:cs="Times New Roman"/>
          <w:sz w:val="28"/>
          <w:szCs w:val="28"/>
        </w:rPr>
        <w:t>с</w:t>
      </w:r>
      <w:r w:rsidRPr="00DB5DCF">
        <w:rPr>
          <w:rFonts w:ascii="Times New Roman" w:hAnsi="Times New Roman" w:cs="Times New Roman"/>
          <w:sz w:val="28"/>
          <w:szCs w:val="28"/>
        </w:rPr>
        <w:t>пользованием культурно-исторических традиций каза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>, в рамках кот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ого планируется выполнение: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мероприятий по развитию военно-патриотического воспитания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ьей молодежи в городе Пятигорске;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- мероприятий по развитию духовно-культурных основ казачества, ра</w:t>
      </w:r>
      <w:r w:rsidRPr="00DB5DCF">
        <w:rPr>
          <w:rFonts w:ascii="Times New Roman" w:hAnsi="Times New Roman" w:cs="Times New Roman"/>
          <w:sz w:val="28"/>
          <w:szCs w:val="28"/>
        </w:rPr>
        <w:t>з</w:t>
      </w:r>
      <w:r w:rsidRPr="00DB5DCF">
        <w:rPr>
          <w:rFonts w:ascii="Times New Roman" w:hAnsi="Times New Roman" w:cs="Times New Roman"/>
          <w:sz w:val="28"/>
          <w:szCs w:val="28"/>
        </w:rPr>
        <w:t>витию образования с использованием культурно-исторических традиций к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зачества.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этих и других мероприятий подпрограммы 3 будет с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обствовать реализации основных задач подпрограммы 3 - оказанию соде</w:t>
      </w:r>
      <w:r w:rsidRPr="00DB5DCF">
        <w:rPr>
          <w:rFonts w:ascii="Times New Roman" w:hAnsi="Times New Roman" w:cs="Times New Roman"/>
          <w:sz w:val="28"/>
          <w:szCs w:val="28"/>
        </w:rPr>
        <w:t>й</w:t>
      </w:r>
      <w:r w:rsidRPr="00DB5DCF">
        <w:rPr>
          <w:rFonts w:ascii="Times New Roman" w:hAnsi="Times New Roman" w:cs="Times New Roman"/>
          <w:sz w:val="28"/>
          <w:szCs w:val="28"/>
        </w:rPr>
        <w:t>ствия казачьим обществам, иным добровольным объединениям казаков в деятельности по возрождению и укреплению культурных, духовных и нра</w:t>
      </w:r>
      <w:r w:rsidRPr="00DB5DCF">
        <w:rPr>
          <w:rFonts w:ascii="Times New Roman" w:hAnsi="Times New Roman" w:cs="Times New Roman"/>
          <w:sz w:val="28"/>
          <w:szCs w:val="28"/>
        </w:rPr>
        <w:t>в</w:t>
      </w:r>
      <w:r w:rsidRPr="00DB5DCF">
        <w:rPr>
          <w:rFonts w:ascii="Times New Roman" w:hAnsi="Times New Roman" w:cs="Times New Roman"/>
          <w:sz w:val="28"/>
          <w:szCs w:val="28"/>
        </w:rPr>
        <w:t>ственных основ казачества в городе-курорте Пятигорске, созданию условий для участия казачьей молодежи города-курорта Пятигорска в мероприятиях военно-патриотической направленности - спортивных играх, конкурсах и с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ревнованиях.</w:t>
      </w:r>
    </w:p>
    <w:p w:rsidR="00DB5DCF" w:rsidRPr="00DB5DCF" w:rsidRDefault="00DB5DCF" w:rsidP="008A1B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3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 3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8A1BA9" w:rsidRDefault="00DB5DCF" w:rsidP="00DB5DC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" w:name="Par542"/>
      <w:bookmarkEnd w:id="3"/>
      <w:r w:rsidRPr="008A1BA9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«Обеспечение реализации муниципальной программы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 «Безопасный Пятигорск»</w:t>
      </w:r>
    </w:p>
    <w:p w:rsidR="00DB5DCF" w:rsidRPr="008A1BA9" w:rsidRDefault="00DB5DCF" w:rsidP="00DB5D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A1BA9">
        <w:rPr>
          <w:rFonts w:ascii="Times New Roman" w:hAnsi="Times New Roman" w:cs="Times New Roman"/>
          <w:b w:val="0"/>
          <w:sz w:val="28"/>
          <w:szCs w:val="28"/>
        </w:rPr>
        <w:t>и общепрограммные мероприятия</w:t>
      </w:r>
      <w:r w:rsidR="008A1BA9">
        <w:rPr>
          <w:rFonts w:ascii="Times New Roman" w:hAnsi="Times New Roman" w:cs="Times New Roman"/>
          <w:b w:val="0"/>
          <w:sz w:val="28"/>
          <w:szCs w:val="28"/>
        </w:rPr>
        <w:t>»</w:t>
      </w:r>
      <w:r w:rsidRPr="008A1BA9">
        <w:rPr>
          <w:rFonts w:ascii="Times New Roman" w:hAnsi="Times New Roman" w:cs="Times New Roman"/>
          <w:b w:val="0"/>
          <w:sz w:val="28"/>
          <w:szCs w:val="28"/>
        </w:rPr>
        <w:t xml:space="preserve"> (далее - подпрограмма 4)</w:t>
      </w:r>
    </w:p>
    <w:p w:rsidR="00DB5DCF" w:rsidRPr="00DB5DCF" w:rsidRDefault="00DB5DCF" w:rsidP="00DB5D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Основным мероприятием 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 xml:space="preserve">ниципальной программы горо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и общепрограммные меропри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 xml:space="preserve">да-курорта Пятигорс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(далее - соответственно подпрограмма 4) является - обеспечение реализации программы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Целью основного мероприятия подпрограммы 4 является осуществление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Управление общественной безопасности а</w:t>
      </w:r>
      <w:r w:rsidRPr="00DB5DCF">
        <w:rPr>
          <w:rFonts w:ascii="Times New Roman" w:hAnsi="Times New Roman" w:cs="Times New Roman"/>
          <w:sz w:val="28"/>
          <w:szCs w:val="28"/>
        </w:rPr>
        <w:t>д</w:t>
      </w:r>
      <w:r w:rsidRPr="00DB5DCF">
        <w:rPr>
          <w:rFonts w:ascii="Times New Roman" w:hAnsi="Times New Roman" w:cs="Times New Roman"/>
          <w:sz w:val="28"/>
          <w:szCs w:val="28"/>
        </w:rPr>
        <w:t>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ответственным исполнителем программы, </w:t>
      </w:r>
      <w:r w:rsidRPr="00DB5DCF">
        <w:rPr>
          <w:rFonts w:ascii="Times New Roman" w:hAnsi="Times New Roman" w:cs="Times New Roman"/>
          <w:sz w:val="28"/>
          <w:szCs w:val="28"/>
        </w:rPr>
        <w:lastRenderedPageBreak/>
        <w:t>деятельности: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по выполнению мероприятий сфере организации и осуществления ме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приятий по гражданской обороне, защите населения и территории муниц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от чрезвычайных ситуаций природного и техногенного характера, включая поддержку в состоянии п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стоянной готовности к использованию систем оповещения населения об опасности;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ю безопасности города-курорта Пятигорска и населения, проживающего на его территории, в рамках решения органами местного с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моуправления города-курорта Пятигорска вопросов местного значения, о</w:t>
      </w:r>
      <w:r w:rsidRPr="00DB5DCF">
        <w:rPr>
          <w:rFonts w:ascii="Times New Roman" w:hAnsi="Times New Roman" w:cs="Times New Roman"/>
          <w:sz w:val="28"/>
          <w:szCs w:val="28"/>
        </w:rPr>
        <w:t>п</w:t>
      </w:r>
      <w:r w:rsidRPr="00DB5DCF">
        <w:rPr>
          <w:rFonts w:ascii="Times New Roman" w:hAnsi="Times New Roman" w:cs="Times New Roman"/>
          <w:sz w:val="28"/>
          <w:szCs w:val="28"/>
        </w:rPr>
        <w:t>ределенных федеральным законодательством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Для достижения вышеуказанной цели необходимо решение следующих задач: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выполнение функций администрации города-курорта Пятигорска по проведению муниципальной политики, осуществлению управления и норм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тивному правовому регулированию в сфере организации и осуществления мероприятий по гражданской обороне, защите населения и территории м</w:t>
      </w:r>
      <w:r w:rsidRPr="00DB5DCF">
        <w:rPr>
          <w:rFonts w:ascii="Times New Roman" w:hAnsi="Times New Roman" w:cs="Times New Roman"/>
          <w:sz w:val="28"/>
          <w:szCs w:val="28"/>
        </w:rPr>
        <w:t>у</w:t>
      </w:r>
      <w:r w:rsidRPr="00DB5DCF">
        <w:rPr>
          <w:rFonts w:ascii="Times New Roman" w:hAnsi="Times New Roman" w:cs="Times New Roman"/>
          <w:sz w:val="28"/>
          <w:szCs w:val="28"/>
        </w:rPr>
        <w:t>ниципального образования города-курорта Пятигорска от чрезвычайных с</w:t>
      </w:r>
      <w:r w:rsidRPr="00DB5DCF">
        <w:rPr>
          <w:rFonts w:ascii="Times New Roman" w:hAnsi="Times New Roman" w:cs="Times New Roman"/>
          <w:sz w:val="28"/>
          <w:szCs w:val="28"/>
        </w:rPr>
        <w:t>и</w:t>
      </w:r>
      <w:r w:rsidRPr="00DB5DCF">
        <w:rPr>
          <w:rFonts w:ascii="Times New Roman" w:hAnsi="Times New Roman" w:cs="Times New Roman"/>
          <w:sz w:val="28"/>
          <w:szCs w:val="28"/>
        </w:rPr>
        <w:t>туаций природного и техногенного характера;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обеспечение финансирования расходов на реализацию программы за счет средств бюджета города-курорта Пятигорска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 xml:space="preserve">Выполнение основного мероприятия подпрограммы 4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DCF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5DCF">
        <w:rPr>
          <w:rFonts w:ascii="Times New Roman" w:hAnsi="Times New Roman" w:cs="Times New Roman"/>
          <w:sz w:val="28"/>
          <w:szCs w:val="28"/>
        </w:rPr>
        <w:t xml:space="preserve"> - предполагается осуществлять путем уплаты нал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ов, сборов и иных платежей, оплаты труда персонала муниципальных учр</w:t>
      </w:r>
      <w:r w:rsidRPr="00DB5DCF">
        <w:rPr>
          <w:rFonts w:ascii="Times New Roman" w:hAnsi="Times New Roman" w:cs="Times New Roman"/>
          <w:sz w:val="28"/>
          <w:szCs w:val="28"/>
        </w:rPr>
        <w:t>е</w:t>
      </w:r>
      <w:r w:rsidRPr="00DB5DCF">
        <w:rPr>
          <w:rFonts w:ascii="Times New Roman" w:hAnsi="Times New Roman" w:cs="Times New Roman"/>
          <w:sz w:val="28"/>
          <w:szCs w:val="28"/>
        </w:rPr>
        <w:t>ждений.</w:t>
      </w:r>
    </w:p>
    <w:p w:rsidR="00DB5DCF" w:rsidRP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решением Думы города П</w:t>
      </w:r>
      <w:r w:rsidRPr="00DB5DCF">
        <w:rPr>
          <w:rFonts w:ascii="Times New Roman" w:hAnsi="Times New Roman" w:cs="Times New Roman"/>
          <w:sz w:val="28"/>
          <w:szCs w:val="28"/>
        </w:rPr>
        <w:t>я</w:t>
      </w:r>
      <w:r w:rsidRPr="00DB5DCF">
        <w:rPr>
          <w:rFonts w:ascii="Times New Roman" w:hAnsi="Times New Roman" w:cs="Times New Roman"/>
          <w:sz w:val="28"/>
          <w:szCs w:val="28"/>
        </w:rPr>
        <w:t>тигорска о бюджете города-курорта Пятигорска на очередной финансовый год и плановый период.</w:t>
      </w:r>
    </w:p>
    <w:p w:rsidR="00DB5DCF" w:rsidRDefault="00DB5DCF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B5DCF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</w:t>
      </w:r>
      <w:r w:rsidRPr="00DB5DCF">
        <w:rPr>
          <w:rFonts w:ascii="Times New Roman" w:hAnsi="Times New Roman" w:cs="Times New Roman"/>
          <w:sz w:val="28"/>
          <w:szCs w:val="28"/>
        </w:rPr>
        <w:t>т</w:t>
      </w:r>
      <w:r w:rsidRPr="00DB5DCF">
        <w:rPr>
          <w:rFonts w:ascii="Times New Roman" w:hAnsi="Times New Roman" w:cs="Times New Roman"/>
          <w:sz w:val="28"/>
          <w:szCs w:val="28"/>
        </w:rPr>
        <w:t>венность за качественное и своевременное исполнение мероприятий подпр</w:t>
      </w:r>
      <w:r w:rsidRPr="00DB5DCF">
        <w:rPr>
          <w:rFonts w:ascii="Times New Roman" w:hAnsi="Times New Roman" w:cs="Times New Roman"/>
          <w:sz w:val="28"/>
          <w:szCs w:val="28"/>
        </w:rPr>
        <w:t>о</w:t>
      </w:r>
      <w:r w:rsidRPr="00DB5DCF">
        <w:rPr>
          <w:rFonts w:ascii="Times New Roman" w:hAnsi="Times New Roman" w:cs="Times New Roman"/>
          <w:sz w:val="28"/>
          <w:szCs w:val="28"/>
        </w:rPr>
        <w:t>граммы, целевое и эффективное использование выделяемых на ее реализ</w:t>
      </w:r>
      <w:r w:rsidRPr="00DB5DCF">
        <w:rPr>
          <w:rFonts w:ascii="Times New Roman" w:hAnsi="Times New Roman" w:cs="Times New Roman"/>
          <w:sz w:val="28"/>
          <w:szCs w:val="28"/>
        </w:rPr>
        <w:t>а</w:t>
      </w:r>
      <w:r w:rsidRPr="00DB5DCF">
        <w:rPr>
          <w:rFonts w:ascii="Times New Roman" w:hAnsi="Times New Roman" w:cs="Times New Roman"/>
          <w:sz w:val="28"/>
          <w:szCs w:val="28"/>
        </w:rPr>
        <w:t>цию денежных средств.</w:t>
      </w:r>
    </w:p>
    <w:p w:rsidR="008A1BA9" w:rsidRDefault="008A1BA9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8A1BA9" w:rsidRDefault="008A1BA9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1027"/>
        <w:gridCol w:w="3190"/>
      </w:tblGrid>
      <w:tr w:rsidR="008A1BA9" w:rsidTr="008A1BA9">
        <w:trPr>
          <w:trHeight w:val="1023"/>
        </w:trPr>
        <w:tc>
          <w:tcPr>
            <w:tcW w:w="5353" w:type="dxa"/>
          </w:tcPr>
          <w:p w:rsidR="008A1BA9" w:rsidRPr="00DB5DCF" w:rsidRDefault="008A1BA9" w:rsidP="008A1B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8A1BA9" w:rsidRDefault="008A1BA9" w:rsidP="008A1BA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027" w:type="dxa"/>
          </w:tcPr>
          <w:p w:rsidR="008A1BA9" w:rsidRDefault="008A1BA9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A1BA9" w:rsidRDefault="008A1BA9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A9" w:rsidRDefault="008A1BA9" w:rsidP="008A1BA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BA9" w:rsidRDefault="008A1BA9" w:rsidP="008A1BA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.П.Фоменко</w:t>
            </w:r>
          </w:p>
        </w:tc>
      </w:tr>
    </w:tbl>
    <w:p w:rsidR="008A1BA9" w:rsidRPr="00DB5DCF" w:rsidRDefault="008A1BA9" w:rsidP="008A1BA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DB5DCF" w:rsidRPr="00DB5DCF" w:rsidRDefault="00DB5DCF" w:rsidP="008A1B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B5DCF" w:rsidRDefault="00DB5DCF" w:rsidP="00DB5DCF">
      <w:pPr>
        <w:pStyle w:val="ConsPlusNormal"/>
      </w:pPr>
    </w:p>
    <w:p w:rsidR="00DB5DCF" w:rsidRDefault="00DB5DCF" w:rsidP="00DB5DCF">
      <w:pPr>
        <w:pStyle w:val="ConsPlusNormal"/>
      </w:pPr>
    </w:p>
    <w:p w:rsidR="00DB5DCF" w:rsidRDefault="00DB5DCF" w:rsidP="00DB5DCF">
      <w:pPr>
        <w:pStyle w:val="ConsPlusNormal"/>
      </w:pPr>
    </w:p>
    <w:p w:rsidR="00DB5DCF" w:rsidRDefault="00DB5DCF" w:rsidP="00DB5DCF">
      <w:pPr>
        <w:pStyle w:val="ConsPlusNormal"/>
      </w:pPr>
    </w:p>
    <w:p w:rsidR="00F21017" w:rsidRDefault="00F21017" w:rsidP="00710E06">
      <w:pPr>
        <w:rPr>
          <w:sz w:val="28"/>
          <w:szCs w:val="28"/>
        </w:rPr>
      </w:pPr>
    </w:p>
    <w:p w:rsidR="00126648" w:rsidRDefault="00126648" w:rsidP="00710E06">
      <w:pPr>
        <w:rPr>
          <w:sz w:val="28"/>
          <w:szCs w:val="28"/>
        </w:rPr>
        <w:sectPr w:rsidR="00126648" w:rsidSect="00DB5DCF">
          <w:headerReference w:type="default" r:id="rId11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126648" w:rsidRPr="00F300E5" w:rsidTr="00126648">
        <w:trPr>
          <w:trHeight w:val="993"/>
        </w:trPr>
        <w:tc>
          <w:tcPr>
            <w:tcW w:w="4337" w:type="dxa"/>
          </w:tcPr>
          <w:p w:rsidR="00126648" w:rsidRPr="00E71D0F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 w:rsidRPr="00D23C18">
              <w:rPr>
                <w:color w:val="FFFFFF" w:themeColor="background1"/>
                <w:sz w:val="28"/>
                <w:szCs w:val="28"/>
                <w:lang w:val="en-US"/>
              </w:rPr>
              <w:lastRenderedPageBreak/>
              <w:t>l</w:t>
            </w:r>
            <w:r w:rsidRPr="00E71D0F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E71D0F">
              <w:rPr>
                <w:sz w:val="28"/>
                <w:szCs w:val="28"/>
                <w:u w:val="single"/>
              </w:rPr>
              <w:t xml:space="preserve"> </w:t>
            </w:r>
          </w:p>
          <w:p w:rsid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126648" w:rsidRPr="00E71D0F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Default="00126648" w:rsidP="00126648">
      <w:pPr>
        <w:rPr>
          <w:sz w:val="28"/>
          <w:szCs w:val="28"/>
        </w:rPr>
      </w:pPr>
    </w:p>
    <w:p w:rsidR="00126648" w:rsidRPr="002D52E6" w:rsidRDefault="00126648" w:rsidP="001266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СВЕДЕНИЯ</w:t>
      </w:r>
    </w:p>
    <w:p w:rsidR="00126648" w:rsidRPr="002D52E6" w:rsidRDefault="00126648" w:rsidP="001266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126648" w:rsidRPr="002D52E6" w:rsidRDefault="00126648" w:rsidP="001266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2E6">
        <w:rPr>
          <w:rFonts w:ascii="Times New Roman" w:hAnsi="Times New Roman" w:cs="Times New Roman"/>
          <w:sz w:val="28"/>
          <w:szCs w:val="28"/>
        </w:rPr>
        <w:t>Безопасный Пятигор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52E6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</w:p>
    <w:p w:rsidR="00126648" w:rsidRPr="002D52E6" w:rsidRDefault="00126648" w:rsidP="001266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(далее - программы) и показателях решения задач</w:t>
      </w:r>
    </w:p>
    <w:p w:rsidR="00126648" w:rsidRPr="002D52E6" w:rsidRDefault="00126648" w:rsidP="0012664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D52E6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126648" w:rsidRPr="002D52E6" w:rsidRDefault="00126648" w:rsidP="0012664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693"/>
        <w:gridCol w:w="992"/>
        <w:gridCol w:w="708"/>
        <w:gridCol w:w="709"/>
        <w:gridCol w:w="709"/>
        <w:gridCol w:w="709"/>
        <w:gridCol w:w="709"/>
        <w:gridCol w:w="709"/>
        <w:gridCol w:w="709"/>
        <w:gridCol w:w="4934"/>
        <w:gridCol w:w="27"/>
      </w:tblGrid>
      <w:tr w:rsidR="00126648" w:rsidRPr="002D52E6" w:rsidTr="00126648">
        <w:trPr>
          <w:gridAfter w:val="1"/>
          <w:wAfter w:w="27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аименование ин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атора достижения цели Программы и показателя решения задачи подпро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и подпрограммы Программы по годам</w:t>
            </w:r>
          </w:p>
        </w:tc>
        <w:tc>
          <w:tcPr>
            <w:tcW w:w="4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сточник информации (методика расчета)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left="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14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ль Программы 1. Создание благоприятных условий для обеспечения безопасности населения и объектов на тер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, защиты населения и территорий города от чрезвычайных ситуаций природного и техногенного характера.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62" w:right="-98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557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оля населения 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рода, прошедшего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в обл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и защиты от 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ычайных ситуаций природного и тех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енного характер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CF5F8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88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658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счет доли населения города, прошедшего подготовку в области з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ы от чрезвычайных ситуаций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дного и техногенного характера о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ществляется по следующей формуле:</w:t>
            </w:r>
          </w:p>
          <w:p w:rsidR="00126648" w:rsidRPr="002D52E6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1/Q2 x 100%, где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населения города,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шедшего подготовку в области защиты от чрезвычайных ситуаций природного и техногенного характера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1 - количество населения го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а, прошедшего подготовку в области защиты от чрезвычайных ситуаций природного и техногенного характера, определяемое по форме 1/ОБУЧ отв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венным исполнителем программы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2 - общее количество нас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, определяемое на основании д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ых территориального органа Ф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льной службы государственной с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тистики по Ставропольскому краю по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ценка численности посто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го населения Ставропольского края по муниципальным образ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62" w:righ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572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572D0F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 xml:space="preserve">Доля реагирования 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бращения на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ления по вопросам предупреждения у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розы возникновения или возникновения чрезвычайных с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сш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орода Пят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2D0F">
              <w:rPr>
                <w:rFonts w:ascii="Times New Roman" w:hAnsi="Times New Roman" w:cs="Times New Roman"/>
                <w:sz w:val="28"/>
                <w:szCs w:val="28"/>
              </w:rPr>
              <w:t>горска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счет доли реагирования на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щения населения по вопросам пр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реждения угрозы возникновения или возникновения чрезвычайных сит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й, социально значимых происше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ий в службу ЕДДС города Пятигорска по следующей формуле: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2/Q1 x 100%, где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доля реагирования на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щения населения по вопросам пр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реждения угрозы возникновения или возникновения чрезвычайных сит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ций, социально значимых происше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ий в службу ЕДДС города Пятигорска (в год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1 - количество обращений на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ения по вопросам предупреждения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зы возникновения или возникн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я чрезвычайных ситуаций, социально значимых происшествий в службу ЕДДС города Пятигорска (в год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тистических данных годового отчета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ланирования основных меро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)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2 - количество реагирования на обращения населения по вопросам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упреждения угрозы возникновения или возникновения чрезвычайных 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аций, социально значимых происш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. Пятигорска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реагированием понимается количество принятых обращений от 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еления на 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и действия дежурно-диспетчерского персонала и спасателей в соответствии с алгор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ами действий (в год).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14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80285F" w:rsidP="00126648">
            <w:pPr>
              <w:pStyle w:val="ConsPlusNormal"/>
              <w:ind w:firstLine="8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126648" w:rsidRPr="00536C4E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ороде-курорте Пятигорске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648"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126648" w:rsidRPr="002D52E6" w:rsidTr="00126648">
        <w:trPr>
          <w:gridAfter w:val="1"/>
          <w:wAfter w:w="27" w:type="dxa"/>
        </w:trPr>
        <w:tc>
          <w:tcPr>
            <w:tcW w:w="14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205" w:tooltip="Подпрограмма &quot;Построение и развитие АПК &quot;Безопасный город&quot;," w:history="1">
              <w:r w:rsidRPr="002D52E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: обеспечение развития комплексной системы предупреждения и ликвидации чрезвычайных ситуаций: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592"/>
            <w:bookmarkEnd w:id="6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F4784" w:rsidRDefault="00126648" w:rsidP="00126648">
            <w:pPr>
              <w:pStyle w:val="ConsPlusNormal"/>
              <w:ind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DF47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амер видеонаблюдения, выведенных на </w:t>
            </w:r>
            <w:r w:rsidRPr="00DF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ДС г. Пятигор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ни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 за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 ответственного исполнителя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и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пределяется на основании с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тистических данных годового отчета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(Основание: Приказ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.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планирования основных мероприятий в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)).</w:t>
            </w:r>
          </w:p>
        </w:tc>
      </w:tr>
      <w:tr w:rsidR="00126648" w:rsidRPr="002D52E6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205" w:tooltip="Подпрограмма &quot;Построение и развитие АПК &quot;Безопасный город&quot;," w:history="1">
              <w:r w:rsidRPr="00E438B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безопасности и защищенности населения и территории города-курорт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, повышение уровня пожарной безопасности муниципальных учреждений города-курорта Пятигорска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604"/>
            <w:bookmarkEnd w:id="7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E438BC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личество руко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ителей и работ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ков, прошедших обучение в области гражданской обор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ы и защиты от чрезвычайных с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туаций в циклах по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товки руководящ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го состава учебно-методического це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 по гражданской обороне и чрезв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438BC">
              <w:rPr>
                <w:rFonts w:ascii="Times New Roman" w:hAnsi="Times New Roman" w:cs="Times New Roman"/>
                <w:sz w:val="28"/>
                <w:szCs w:val="28"/>
              </w:rPr>
              <w:t>чайным ситуациям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в Главное управление МЧС России по Ставропольскому краю по форме 1\ОБУЧ ответственным исполнителем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813" w:right="-62" w:firstLine="7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3C55D6" w:rsidRDefault="00126648" w:rsidP="00126648">
            <w:pPr>
              <w:pStyle w:val="ConsPlusNormal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проведенных в муниципальных образовательных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ганизациях (с рук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водителями и раб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ающим персоналом, обучающимися) по действиям в усл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х чрезвычайных с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уаций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лнителе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3C55D6" w:rsidRDefault="00126648" w:rsidP="00126648">
            <w:pPr>
              <w:pStyle w:val="ConsPlusNormal"/>
              <w:ind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тре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овок, с дежурно-диспетчерским п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оналом ЕДДС гор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а Пятигорска по 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работке действий по предупреждению и ликвидации чрез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уч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стником программы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лужба спасения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на ос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ании Плана основных мероприятий Ставропольского края в области гр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анской обороны предупреждения и ликвидации чрезвычайных ситуаций, обеспечения пожарной безопасности, безопасности людей на водных объ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х, утвержденного Губернатором Ставропольского края.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tabs>
                <w:tab w:val="left" w:pos="234"/>
              </w:tabs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633"/>
            <w:bookmarkEnd w:id="8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3C55D6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обеспечению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сти в муниципал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ных учреждениях города-курорта П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5D6">
              <w:rPr>
                <w:rFonts w:ascii="Times New Roman" w:hAnsi="Times New Roman" w:cs="Times New Roman"/>
                <w:sz w:val="28"/>
                <w:szCs w:val="28"/>
              </w:rPr>
              <w:t>тигорска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C52BA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52B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счет количества проведенных мероприятий по обеспечению пож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й безопасности в муниципальных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еждениях города-курорта Пятигорска осуществляется по следующей фор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1 + Q2 + Q3 + Q4, где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приятий по обеспечению пожарной безопасности в муниципальных учр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ениях города-курорта Пятигорска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1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2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ии с приказом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МП 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3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ляемые в соответст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спорту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б исполнении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П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4 - данные администрации 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да Пятигорска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обеспеч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ю первичных мер пожарной безоп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сти в муниципальных учреждениях понимается содержание в исправном состоянии средств обеспечения пож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й безопасности объектов, нахо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щихся в муниципальной собственности (монтаж и техническое обслуживание пожарной сигнализации, приобретение и заправка огнетуши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), обучение противопожарной безопасности.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509A2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Количество мат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иалов, размещ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ных в средствах ма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овой информации и на официальном са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те администрации города Пятигорска  с целью информи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вания населения г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ода-курорта Пят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горска о мерах п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жарной безопасн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jc w:val="center"/>
            </w:pPr>
            <w: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F62F5E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ются отве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ственным исполнителем программы  МУ «Управление общественной без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горска» по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«Свед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ния об организации профилактической работы по обеспечению противопожа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ной защищенности объектов  с масс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>вым пребыванием людей на территории города Пятигорс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правляемой в Правительство Ставропольского края (ежеквартально).</w:t>
            </w:r>
            <w:r w:rsidRPr="00F62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RPr="002D52E6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05" w:tooltip="Подпрограмма &quot;Построение и развитие АПК &quot;Безопасный город&quot;," w:history="1">
              <w:r w:rsidRPr="00762C15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762C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организации и обеспечения охраны в муниципальных учреждениях города-курорта Пятигорска.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652"/>
            <w:bookmarkEnd w:id="9"/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4B77C2" w:rsidRDefault="00126648" w:rsidP="0012664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созданию без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пасных</w:t>
            </w:r>
          </w:p>
          <w:p w:rsidR="00126648" w:rsidRPr="002D52E6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условий функцион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рования объектов муниципальных у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B77C2">
              <w:rPr>
                <w:rFonts w:ascii="Times New Roman" w:hAnsi="Times New Roman" w:cs="Times New Roman"/>
                <w:sz w:val="28"/>
                <w:szCs w:val="28"/>
              </w:rPr>
              <w:t>реждений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счет количества проведенных мероприятий по созданию безопасных условий функционирования объектов муниципальных учреждений осущес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яется по следующей формуле: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= Q1 + Q2 + Q3 + Q4, где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риятий по созданию безопасных 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ловий функционирования объектов м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(в год)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1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2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ород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Управление ку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ры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Q3 - данные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зической культуре и спорту админи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, предоста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ляемые в соответствии с приказом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спорту администрации города Пятиг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 (ежегодно)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4 - данные участников п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рамм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Хозяйственно-эксплуатационное управление админ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 xml:space="preserve">, М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ых и муниц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альных услуг городского округа Пя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орск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648" w:rsidRPr="002D52E6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созданию безопасных условий функционирования объектов муниципальных учреждений понимается организация контроля д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тупа на территорию учреждения; мер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приятия по установке и техническому обслуживанию кнопки тревожной с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нализации путем заключения догов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ров.</w:t>
            </w:r>
          </w:p>
        </w:tc>
      </w:tr>
      <w:tr w:rsidR="00126648" w:rsidRPr="002D52E6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2D5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hyperlink w:anchor="Par205" w:tooltip="Подпрограмма &quot;Построение и развитие АПК &quot;Безопасный город&quot;," w:history="1">
              <w:r w:rsidRPr="00E64080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: совершенствование системы профилактики правонарушений, предупреждения террорист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52E6">
              <w:rPr>
                <w:rFonts w:ascii="Times New Roman" w:hAnsi="Times New Roman" w:cs="Times New Roman"/>
                <w:sz w:val="28"/>
                <w:szCs w:val="28"/>
              </w:rPr>
              <w:t>ческой и экстремистской деятельности, повышение бдительности жителей города.</w:t>
            </w: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Количество вид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оликов антитер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истической напра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ости, подгото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ленных для разм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ия в информ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-телекоммуникац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нной сети Инт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rPr>
                <w:sz w:val="28"/>
                <w:szCs w:val="28"/>
              </w:rPr>
            </w:pPr>
            <w:r w:rsidRPr="002D52E6">
              <w:rPr>
                <w:sz w:val="28"/>
                <w:szCs w:val="28"/>
              </w:rPr>
              <w:t>Сведения предоставляются соисполн</w:t>
            </w:r>
            <w:r w:rsidRPr="002D52E6">
              <w:rPr>
                <w:sz w:val="28"/>
                <w:szCs w:val="28"/>
              </w:rPr>
              <w:t>и</w:t>
            </w:r>
            <w:r w:rsidRPr="002D52E6">
              <w:rPr>
                <w:sz w:val="28"/>
                <w:szCs w:val="28"/>
              </w:rPr>
              <w:t>телем программы администрацией г</w:t>
            </w:r>
            <w:r w:rsidRPr="002D52E6">
              <w:rPr>
                <w:sz w:val="28"/>
                <w:szCs w:val="28"/>
              </w:rPr>
              <w:t>о</w:t>
            </w:r>
            <w:r w:rsidRPr="002D52E6">
              <w:rPr>
                <w:sz w:val="28"/>
                <w:szCs w:val="28"/>
              </w:rPr>
              <w:t>рода Пятигорска (информационно-аналитический отдел) по запросу отве</w:t>
            </w:r>
            <w:r w:rsidRPr="002D52E6">
              <w:rPr>
                <w:sz w:val="28"/>
                <w:szCs w:val="28"/>
              </w:rPr>
              <w:t>т</w:t>
            </w:r>
            <w:r w:rsidRPr="002D52E6">
              <w:rPr>
                <w:sz w:val="28"/>
                <w:szCs w:val="28"/>
              </w:rPr>
              <w:t xml:space="preserve">ственного исполнителя программы </w:t>
            </w:r>
            <w:r w:rsidRPr="002D52E6">
              <w:rPr>
                <w:sz w:val="28"/>
                <w:szCs w:val="28"/>
              </w:rPr>
              <w:lastRenderedPageBreak/>
              <w:t>(ежегодно) по форме отчетности к Пл</w:t>
            </w:r>
            <w:r w:rsidRPr="002D52E6">
              <w:rPr>
                <w:sz w:val="28"/>
                <w:szCs w:val="28"/>
              </w:rPr>
              <w:t>а</w:t>
            </w:r>
            <w:r w:rsidRPr="002D52E6">
              <w:rPr>
                <w:sz w:val="28"/>
                <w:szCs w:val="28"/>
              </w:rPr>
              <w:t>ну противодействия идеологии терр</w:t>
            </w:r>
            <w:r w:rsidRPr="002D52E6">
              <w:rPr>
                <w:sz w:val="28"/>
                <w:szCs w:val="28"/>
              </w:rPr>
              <w:t>о</w:t>
            </w:r>
            <w:r w:rsidRPr="002D52E6">
              <w:rPr>
                <w:sz w:val="28"/>
                <w:szCs w:val="28"/>
              </w:rPr>
              <w:t>ризма в Ставропольском крае, утве</w:t>
            </w:r>
            <w:r w:rsidRPr="002D52E6">
              <w:rPr>
                <w:sz w:val="28"/>
                <w:szCs w:val="28"/>
              </w:rPr>
              <w:t>р</w:t>
            </w:r>
            <w:r w:rsidRPr="002D52E6">
              <w:rPr>
                <w:sz w:val="28"/>
                <w:szCs w:val="28"/>
              </w:rPr>
              <w:t>жденному Губернатором Ставропол</w:t>
            </w:r>
            <w:r w:rsidRPr="002D52E6">
              <w:rPr>
                <w:sz w:val="28"/>
                <w:szCs w:val="28"/>
              </w:rPr>
              <w:t>ь</w:t>
            </w:r>
            <w:r w:rsidRPr="002D52E6">
              <w:rPr>
                <w:sz w:val="28"/>
                <w:szCs w:val="28"/>
              </w:rPr>
              <w:t>ского края, направляемой в Правител</w:t>
            </w:r>
            <w:r w:rsidRPr="002D52E6">
              <w:rPr>
                <w:sz w:val="28"/>
                <w:szCs w:val="28"/>
              </w:rPr>
              <w:t>ь</w:t>
            </w:r>
            <w:r w:rsidRPr="002D52E6">
              <w:rPr>
                <w:sz w:val="28"/>
                <w:szCs w:val="28"/>
              </w:rPr>
              <w:t>ство Ставропольского края.</w:t>
            </w:r>
          </w:p>
          <w:p w:rsidR="00126648" w:rsidRPr="00DF2F21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RPr="002D52E6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E6408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оличество по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графической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укции (плакатов, буклетов, брошюр, календарей, блок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папок, блоков для записей, кон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этикеток с лог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ипом для папок) и сувенирной проду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ции (футболок, бейсболок, ручек шари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няемой в городе-курорте Пятигорске и направленной на предупреждение 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его идеологии и форм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вание у граждан бдительности, 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сти, желания сотрудничать с 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воохранительными органами по воп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террориз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D52E6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2467D9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ем программы отделом п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 молодежи администрации города Пятигорска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а основании ежегодных муниципальных контрактов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изгот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ных баннеров 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ужной рекламы, направленной на предупреждение терроризма, его иде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ым исполнителем МУ «Управ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е общественной безопасности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 на ос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и заключенных контрактов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.3.5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ля отремонти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помещений, предоставляемых для работы сотр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ков, замещающих должности участ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ого уполномоч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полиции, на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луживаемом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тивном уча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е (далее - поме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я, предоставл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ые полиции), в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м количестве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ещений, пред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авляемых полиции, расположенных на территории города-курорта Пятигор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658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доли отремонтированных помещений, предоставляемых для 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оты сотрудников, замещающих до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сти участкового уполномоченного полиции, на обслуживаемом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ративном участке,  в общем количестве помещений, предоставляемых полиции,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х на территории города-курорта Пятигорска осуществляется по следующей формуле: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/Q2 x 100%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- доля отремонтированных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мещений, предоставляемых для работы сотрудников, замещающих должности участкового уполномоченного полиции, на обслуживаемом административном участке 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количество отремонтиров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помещений, предоставляемых для работы сотрудников, замещающих должности участкового уполномоч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го полиции, на обслуживаемом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ивном участке, определяемое 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пределяемое соисполнителем МУ «Управление архитектуры, строит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а и ЖКХ администрации город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 на основании акта  акта о приемке выполненных работ по форме №КС – 2.  </w:t>
            </w:r>
          </w:p>
          <w:p w:rsidR="00126648" w:rsidRPr="00126648" w:rsidRDefault="00126648" w:rsidP="00126648">
            <w:pPr>
              <w:pStyle w:val="ConsPlusNormal"/>
              <w:ind w:firstLine="788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общее количество поме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й, предоставляемых для работы 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иков, замещающих должности участкового уполномоченного полиции, на обслуживаемом административном участке, определяемое на основании данных ОМВД России по г.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у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ественных объ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инений правоох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тельной на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ности, созданных на территории го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-курорт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, принимающих участие в охране общественного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ядка на территории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МВД по городу Пятигорску по форме «Отчет о результатах работы по привлечению общественных формирований право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нительной направленности  и в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штатных сотрудников полиции к уч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ию в охране общественного порядка ОМВД России по г. Пятигорску», 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й приказом МВД России по Ставропольскому краю №874 от 26.09.2014 года.  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ме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иятий по социа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й адаптации, р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ализации, соц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 реабил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и, оказания п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и лицам, по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вшим от право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ушений или п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о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количества проведенных мероприятий по социальной адаптации, ресоциализации, социальной реаби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шим от правонарушений или п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овыми о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ляется по следую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 + Q2 + Q3 + Q4 + Q5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- количество мероприятий по профилактике правонарушений, в том числе мероприятий по социальной адаптации, ресоциализации, социа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й реабилитации, оказания помощи лицам, пострадавшим от правонаруш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й или подверженным риску стать 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выми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данные МУ «Управление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соответ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ии с приказом МУ «Управление об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 «Об исполнении мероприятий МП «Безопасный Пятигорск» (еже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данные МУ «Управление культуры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, предоставляемые в минист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ство культуры Ставропольского края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жегод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3 - данные МУ «Управление 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альной поддержки населения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, пред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авляемые на основании на основании журнала устного приема специалиста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4 - данные отдела опеки, по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ительства и по делам несовершен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тних и защите их прав, предост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яемые в прокуратуру г. Пятигорска на основании годового отчета;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5 - данные ЕДДС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 МКУ «Служба спасения города Пятигорска», представляемые на ос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и годового отчета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нных информац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нно-пропагандистских мероприятий по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овому просве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ю и правовому информированию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количества проведенных информационно-пропагандистских 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приятий по правовому просвещению и правовому информированию осу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ляется по следую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 + Q2 + Q3 + Q4 + Q5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данные МУ "Управление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", предоставляемые в соответ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ии с приказом МУ "Управление об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" "Об исполнении мероприятий "Безопасный Пятигорск" (ежегод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данные МУ "Управление культуры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", предоставляемые в минист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о культуры Ставропольского края (ежегод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3, - данные МУ "Управление социальной поддержки населения го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 Пятигорска", предоставляемые на основании журнала учета посетителей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4 - данные годового отчета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ла опеки, попечительства и по делам несовершеннолетних администрации города Пятигорска;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5, - сведения предоставляя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лом информационно-аналитической работы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 по запросу ответственного 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я МУ "Управление общ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истрации города Пятигорска"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5 </w:t>
            </w:r>
            <w:hyperlink w:anchor="Par205" w:tooltip="Подпрограмма &quot;Построение и развитие АПК &quot;Безопасный город&quot;,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н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тних и молодежи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.3.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еждениях среднего и высшего проф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ионального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т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в меропр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ях по профилак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е правонарушений и негативных яв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й в молодежной среде в городе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е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доли, задействованных в мероприятиях по профилактике пра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арушений и негативных явлений, о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ляется по следую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/Q2 x 100%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тельных учреждениях среднего и высшего профессионального образо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я на территории города, задейст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ке правонарушений и негативных 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й в молодежной среде в городе-курорте Пятигорске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количество обучающихся в образовательных учреждениях среднего и высшего профессионального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, задейст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ке правонарушений и негативных 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й, определяемое на основан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вого отчета отдела по делам моло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 администрации города Пятигорска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численность обучающихся в образовательных учреждениях среднего и высшего профессионального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, определяемая на основании д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муниципальной статистики по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у Пятигорску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ршеннолетних, 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йствованных в 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приятиях по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филактике право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рушений 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спол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ем программы МУ "Управление культуры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" предоставляемые в министер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о культуры Ставропольского края (ежегодно)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32"/>
            <w:bookmarkEnd w:id="10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1.3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н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ршеннолетних, 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оящих на учете в городском банке данных подростков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Годовая форма отчетности по </w:t>
            </w:r>
            <w:hyperlink r:id="rId12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форме № 1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, утвержденной на заседании комиссии по делам несовершеннолетних и защите их прав при Правительстве Став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ьского края от 13.02.2012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73" w:firstLine="7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1.3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ля несовершен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тних, состоящих на учете в городском банке данных под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ков «группы р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а», охваченных летней занятостью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ор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зации отдыха, оздоровления и за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ости детей в Ставропольском крае № 2 от 17 октября 2016 г.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 2. Укрепление межнациональных отношений и противодействие проявлениям экстремизма на тер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913" w:firstLine="9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751"/>
            <w:bookmarkEnd w:id="11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  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еждениях высшего и профессиональ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 образования на территории города, задействованных в мероприятиях по профилактике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онарушений и не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вных явлений в молодежной среде в городе Пятигорске (в год)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доли, задействованных в мероприятиях по профилактике ра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ализма и терроризма среди молодежи (в возрасте от 14 до 22 лет), осущес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яется по следую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/Q2 x 100%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- доля обучающихся в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тельных учреждениях среднего и высшего профессионального образо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я на территории города, задейст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ке радикализма и терроризма среди молодежи (в возрасте от 14 до 22 лет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количество обучающихся в образовательных учреждениях среднего и высшего профессионального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 на территории города, задейст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ке радикализма и терроризма среди молодежи (в возрасте от 14 до 22 лет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численность обучающихся в образовательных учреждениях среднего и высшего профессионального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, определяемая на основании д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муниципальной статистики по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у Пятигорску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ind w:firstLine="8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межнациональных отношений и повышение противодействия проявлениям экстреми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ма в городе-курорте Пятигорске»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347" w:tooltip="Подпрограмма &quot;Укрепление межнациональных отношений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бщества города-курорта Пятигорска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768"/>
            <w:bookmarkEnd w:id="12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п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икаций по проб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ам профилактики терроризма, эк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зма, национа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й и религиозной нетерпимости, 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авленных на п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ржание меж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онального и м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ссионального мира и согл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ем программы администрац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й города Пятигорска (информационно-аналитический отдел) по запросу о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го исполнителя программы (ежегодно) по форме отчетности к П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у противодействия идеологии тер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изма в Ставропольском крае, у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жденному Губернатором Ставропо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ого края, направляемой в Правит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о Ставропольского края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исленность уч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ников меропр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й, направленных на этнокультурное развитие народов России, прожив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их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ем программы МУ «Управ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 по форме отчета, на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яемой в Министерство культуры СК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филактических и пропагандистских мероприятий, 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авленных на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упреждение эт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ского и религи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ного экстремизма на территории города-курорта Пяти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ями  программы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, МУ «Управление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город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», отделом по делам молодеж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рска  по 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осу ответственного исполнителя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раммы (ежегодно) по форме отчет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и к Плану противодействия идео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ии терроризма в Ставропольском крае, утвержденному Губернатором Став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ьского края, направляемой в Пра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о Ставропольского края.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47" w:tooltip="Подпрограмма &quot;Укрепление межнациональных отношений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 формирование у подрастающего поколения уважительного отношения ко всем эт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анию патриотизма, формированию культуры мира в молодежной среде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778"/>
            <w:bookmarkEnd w:id="13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нных мероприятий по профилактике экстремизма, ра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ализма и террор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а среди молодежи (в возрасте от 14 до 22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количества проведенных мероприятий по профилактике эк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олодежи (от 14 до 22 лет) осуществ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тся по следую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 + Q2 + Q3,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ями подпрограммы, гд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1 -  данные МУ «Управление образования администрации город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», предоставляемые в соо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ии с приказом МУ "Управление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" "Об исполнении мероприятий МП "Безопасный Пятигорск" (еже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данные МУ "Управление культуры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", предоставляемые в минист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о культуры Ставропольского края (ежегод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3 - данные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 (отдел по делам мо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жи) (отчеты отдела по делам моло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жи предоставляемые в Министерство образования и молодежной политики (ежеквартально))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3. Сохранение и развитие традиционной казачьей культуры и казачьего образования в городе-курорте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е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795"/>
            <w:bookmarkEnd w:id="14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оля казачьих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, которым о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ано содействие в деятельности по в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ждению и укр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ю культурных, духовных и нрав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нных основ к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ства в городе-курорте Пятигорске (в го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счет доли казачьих обществ, которым оказано содействие в деят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сти по возрождению и укреплению культурных, духовных и нравственных основ казачества в городе-курорте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е, осуществляется по след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й формуле: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= Q1/Q2 x 100%, гд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 - доля казачьих обществ, ко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ым оказано содействие в деятельности по возрождению и укреплению ку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урных, духовных и нравственных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в казачества в городе-курорте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1 - количество казачьих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, которым оказано содействие в деятельности по возрождению и укр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ю культурных, духовных и нрав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. Данные пред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авляются Пятигорским районным 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ачьим обществом по запросу ответ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нного исполнителя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Q2 - численность казачьих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 в городе-курорте Пятигорске. Сведения предоставляются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им районным казачьим обществом по запросу ответственного исполнителя программы форме отчетности «Све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я о численности казачьего общ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», утвержденной приказом ГКУ «Ставропольский краевой казачий центр» № 69 от 12 августа 2011 года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казачества в городе-курорте Пятигорске»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28" w:tooltip="Подпрограмма &quot;Поддержка казачества в городе-курорте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едеральным законодательством и законодательством Ставропольского края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ar812"/>
            <w:bookmarkEnd w:id="15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на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дружинников, из числа членов 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ачьих обществ, привлеченных для охраны общес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го порядка на т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МВД по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у Пятигорску по форме «Отчет о 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ультатах работы по привлечению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енных формирований правоох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тельной направленности  и внешт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сотрудников полиции к участию в охране общественного порядка ОМВД России по г. Пятигорску», утвержд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й приказом МВД России по Став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польскому краю №874 от 26.09.2014 года.  </w:t>
            </w:r>
          </w:p>
        </w:tc>
      </w:tr>
      <w:tr w:rsidR="00126648" w:rsidRPr="00126648" w:rsidTr="00126648"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428" w:tooltip="Подпрограмма &quot;Поддержка казачества в городе-курорте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ятель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рных, духовных и нравственных основ казачества в городе-курорте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822"/>
            <w:bookmarkEnd w:id="16"/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заним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ихся в военно-патриотических к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ах и секциях к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ачьей направлен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им районным казачьим обществом по запросу ответственного исполнителя программы формам отчетности «С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ния о военно-патриотических клубах, центрах дополнительного образования, казачьих молодежных объединениях и организациях», «Сведения о спорт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клубах, секциях», утвержденной приказом ГКУ «Ставропольский к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 казачий центр» № 69 от 12 августа 2011 года.</w:t>
            </w:r>
          </w:p>
        </w:tc>
      </w:tr>
      <w:tr w:rsidR="00126648" w:rsidRPr="00126648" w:rsidTr="001266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20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ичество участ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в мероприятий, проводимых при участии казачьих обществ, направл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на сохранение и развитие самобы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й казачьей куль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ы и воспитание подрастающего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оления в духе п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иотизма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о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нителем программы МУ «Управ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 по форме отчетности МУ "Управление образования админи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", предоставл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ые в соответствии с приказом МУ "Управление образования админист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" "Об испол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и мероприятий "Безопасный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" (ежегодно).</w:t>
            </w:r>
          </w:p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48" w:rsidRPr="00126648" w:rsidRDefault="00126648" w:rsidP="00126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6648" w:rsidRPr="00126648" w:rsidRDefault="00126648" w:rsidP="001266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rPr>
          <w:sz w:val="28"/>
          <w:szCs w:val="28"/>
        </w:rPr>
      </w:pPr>
    </w:p>
    <w:p w:rsidR="00126648" w:rsidRPr="00126648" w:rsidRDefault="00126648" w:rsidP="00126648">
      <w:pPr>
        <w:jc w:val="center"/>
        <w:rPr>
          <w:sz w:val="20"/>
          <w:szCs w:val="20"/>
        </w:rPr>
      </w:pPr>
    </w:p>
    <w:p w:rsidR="00126648" w:rsidRPr="00126648" w:rsidRDefault="00126648" w:rsidP="00710E06">
      <w:pPr>
        <w:rPr>
          <w:sz w:val="28"/>
          <w:szCs w:val="28"/>
        </w:rPr>
        <w:sectPr w:rsidR="00126648" w:rsidRPr="00126648" w:rsidSect="00126648">
          <w:pgSz w:w="16838" w:h="11906" w:orient="landscape" w:code="9"/>
          <w:pgMar w:top="567" w:right="1134" w:bottom="1985" w:left="1418" w:header="709" w:footer="709" w:gutter="0"/>
          <w:cols w:space="708"/>
          <w:titlePg/>
          <w:docGrid w:linePitch="360"/>
        </w:sectPr>
      </w:pPr>
    </w:p>
    <w:p w:rsidR="00490A69" w:rsidRPr="00126648" w:rsidRDefault="00490A69" w:rsidP="00710E06">
      <w:pPr>
        <w:rPr>
          <w:sz w:val="28"/>
          <w:szCs w:val="28"/>
        </w:rPr>
      </w:pPr>
    </w:p>
    <w:p w:rsidR="00490A69" w:rsidRPr="00126648" w:rsidRDefault="00490A69" w:rsidP="00710E06">
      <w:pPr>
        <w:rPr>
          <w:sz w:val="28"/>
          <w:szCs w:val="28"/>
        </w:rPr>
      </w:pPr>
    </w:p>
    <w:p w:rsidR="00490A69" w:rsidRPr="00126648" w:rsidRDefault="00490A69" w:rsidP="00710E06">
      <w:pPr>
        <w:rPr>
          <w:sz w:val="28"/>
          <w:szCs w:val="28"/>
        </w:rPr>
      </w:pPr>
    </w:p>
    <w:p w:rsidR="00490A69" w:rsidRPr="00126648" w:rsidRDefault="00490A69" w:rsidP="00710E06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126648" w:rsidRPr="00126648" w:rsidTr="00126648">
        <w:trPr>
          <w:trHeight w:val="993"/>
        </w:trPr>
        <w:tc>
          <w:tcPr>
            <w:tcW w:w="4337" w:type="dxa"/>
          </w:tcPr>
          <w:p w:rsidR="00126648" w:rsidRP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 xml:space="preserve">  Приложение 2</w:t>
            </w:r>
          </w:p>
          <w:p w:rsidR="00126648" w:rsidRP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к муниципальной программе</w:t>
            </w:r>
          </w:p>
          <w:p w:rsidR="00126648" w:rsidRP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 источники финансового обеспечения муниципальной</w:t>
            </w:r>
          </w:p>
          <w:p w:rsidR="00126648" w:rsidRP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ограммы «Безопасный Пятигорск»</w:t>
            </w: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RP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26648" w:rsidRDefault="00126648" w:rsidP="001266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48" w:rsidRPr="00126648" w:rsidRDefault="00126648" w:rsidP="00126648">
      <w:pPr>
        <w:pStyle w:val="ConsPlusNormal"/>
        <w:spacing w:line="240" w:lineRule="exact"/>
        <w:ind w:firstLine="0"/>
      </w:pPr>
      <w:bookmarkStart w:id="17" w:name="Par841"/>
      <w:bookmarkEnd w:id="17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204"/>
        <w:gridCol w:w="3685"/>
        <w:gridCol w:w="992"/>
        <w:gridCol w:w="992"/>
        <w:gridCol w:w="992"/>
        <w:gridCol w:w="993"/>
        <w:gridCol w:w="992"/>
        <w:gridCol w:w="992"/>
        <w:gridCol w:w="993"/>
      </w:tblGrid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ограммы, под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ог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спечения по ответств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му исполнителю, соисп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телю программы, под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ому мероприятию под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 годам (тыс. руб.)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/>
          <w:p w:rsidR="00126648" w:rsidRPr="00126648" w:rsidRDefault="00126648" w:rsidP="00126648">
            <w:r w:rsidRPr="00126648">
              <w:rPr>
                <w:sz w:val="28"/>
                <w:szCs w:val="28"/>
              </w:rPr>
              <w:t>2024г.</w:t>
            </w:r>
          </w:p>
        </w:tc>
      </w:tr>
      <w:tr w:rsidR="00126648" w:rsidRPr="00126648" w:rsidTr="001266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6" w:hanging="62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5 415,55</w:t>
            </w:r>
          </w:p>
          <w:p w:rsidR="00126648" w:rsidRPr="00126648" w:rsidRDefault="00126648" w:rsidP="00126648">
            <w:pPr>
              <w:ind w:left="-62" w:right="-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90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36 177,83</w:t>
            </w:r>
          </w:p>
          <w:p w:rsidR="00126648" w:rsidRPr="00126648" w:rsidRDefault="00126648" w:rsidP="00126648">
            <w:pPr>
              <w:ind w:left="-118"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42" w:right="-21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34 056,02</w:t>
            </w:r>
          </w:p>
          <w:p w:rsidR="00126648" w:rsidRPr="00126648" w:rsidRDefault="00126648" w:rsidP="00126648">
            <w:pPr>
              <w:ind w:right="-176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left="-9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</w:tc>
      </w:tr>
      <w:tr w:rsidR="00126648" w:rsidRPr="00126648" w:rsidTr="00126648">
        <w:trPr>
          <w:trHeight w:val="59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средства бюджета Ставр</w:t>
            </w:r>
            <w:r w:rsidRPr="00126648">
              <w:rPr>
                <w:sz w:val="28"/>
                <w:szCs w:val="28"/>
              </w:rPr>
              <w:t>о</w:t>
            </w:r>
            <w:r w:rsidRPr="00126648">
              <w:rPr>
                <w:sz w:val="28"/>
                <w:szCs w:val="28"/>
              </w:rPr>
              <w:t>польского края (далее – краевой бюджет), в т.ч.  пр</w:t>
            </w:r>
            <w:r w:rsidRPr="00126648">
              <w:rPr>
                <w:sz w:val="28"/>
                <w:szCs w:val="28"/>
              </w:rPr>
              <w:t>е</w:t>
            </w:r>
            <w:r w:rsidRPr="00126648">
              <w:rPr>
                <w:sz w:val="28"/>
                <w:szCs w:val="28"/>
              </w:rPr>
              <w:t>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51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36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5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hanging="62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4 453,05</w:t>
            </w:r>
          </w:p>
          <w:p w:rsidR="00126648" w:rsidRPr="00126648" w:rsidRDefault="00126648" w:rsidP="00126648">
            <w:pPr>
              <w:ind w:right="-14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3 667,83</w:t>
            </w:r>
          </w:p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rPr>
                <w:b/>
                <w:bCs/>
                <w:sz w:val="20"/>
                <w:szCs w:val="20"/>
              </w:rPr>
            </w:pPr>
            <w:r w:rsidRPr="00126648">
              <w:rPr>
                <w:b/>
                <w:bCs/>
                <w:sz w:val="20"/>
                <w:szCs w:val="20"/>
              </w:rPr>
              <w:t>34 056,02</w:t>
            </w:r>
          </w:p>
          <w:p w:rsidR="00126648" w:rsidRPr="00126648" w:rsidRDefault="00126648" w:rsidP="00126648">
            <w:pPr>
              <w:ind w:right="-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2 205,27</w:t>
            </w:r>
          </w:p>
          <w:p w:rsidR="00126648" w:rsidRPr="00126648" w:rsidRDefault="00126648" w:rsidP="00126648">
            <w:pPr>
              <w:ind w:right="-62"/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left="-62" w:right="-6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5 829,06</w:t>
            </w:r>
          </w:p>
          <w:p w:rsidR="00126648" w:rsidRPr="00126648" w:rsidRDefault="00126648" w:rsidP="00126648">
            <w:pPr>
              <w:ind w:left="-62" w:right="-14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left="-118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 659,45</w:t>
            </w:r>
          </w:p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34" w:hanging="34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 242,17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249,29</w:t>
            </w:r>
          </w:p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249,29</w:t>
            </w:r>
          </w:p>
          <w:p w:rsidR="00126648" w:rsidRPr="00126648" w:rsidRDefault="00126648" w:rsidP="00126648">
            <w:pPr>
              <w:ind w:right="-6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249,29</w:t>
            </w:r>
          </w:p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ind w:right="-119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249,29</w:t>
            </w:r>
          </w:p>
          <w:p w:rsidR="00126648" w:rsidRPr="00126648" w:rsidRDefault="00126648" w:rsidP="00126648">
            <w:pPr>
              <w:ind w:right="-62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71,07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736,0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843,89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718,09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7 351,35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493,48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493,48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493,48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5 493,48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14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6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социальной поддержки населения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rPr>
          <w:trHeight w:val="120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467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256,94</w:t>
            </w:r>
          </w:p>
        </w:tc>
      </w:tr>
      <w:tr w:rsidR="00126648" w:rsidRPr="00126648" w:rsidTr="00126648">
        <w:trPr>
          <w:trHeight w:val="12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27,78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, обеспечение безопасн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, обеспечение пожарной безопасности муниципальных  учре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дений, профилактика терроризма, профилакт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ске»,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 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47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6457,45</w:t>
            </w:r>
          </w:p>
          <w:p w:rsidR="00126648" w:rsidRPr="00126648" w:rsidRDefault="00126648" w:rsidP="00126648">
            <w:pPr>
              <w:ind w:left="-62" w:right="-6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8 111,61</w:t>
            </w:r>
          </w:p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5 725,16</w:t>
            </w:r>
          </w:p>
          <w:p w:rsidR="00126648" w:rsidRPr="00126648" w:rsidRDefault="00126648" w:rsidP="0012664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 874,41</w:t>
            </w:r>
          </w:p>
          <w:p w:rsidR="00126648" w:rsidRPr="00126648" w:rsidRDefault="00126648" w:rsidP="0012664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62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 874,41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 874,41</w:t>
            </w:r>
          </w:p>
          <w:p w:rsidR="00126648" w:rsidRPr="00126648" w:rsidRDefault="00126648" w:rsidP="0012664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62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 874,41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бюджета Став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краевой бюджет) в т.ч.  п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51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36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5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62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5 494,95</w:t>
            </w:r>
          </w:p>
          <w:p w:rsidR="00126648" w:rsidRPr="00126648" w:rsidRDefault="00126648" w:rsidP="00126648">
            <w:pPr>
              <w:ind w:right="-6" w:hanging="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90" w:firstLine="118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5 601,61</w:t>
            </w:r>
          </w:p>
          <w:p w:rsidR="00126648" w:rsidRPr="00126648" w:rsidRDefault="00126648" w:rsidP="00126648">
            <w:pPr>
              <w:ind w:left="-118"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5 725,16</w:t>
            </w:r>
          </w:p>
          <w:p w:rsidR="00126648" w:rsidRPr="00126648" w:rsidRDefault="00126648" w:rsidP="00126648">
            <w:pPr>
              <w:ind w:left="-34" w:right="-176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874,41</w:t>
            </w:r>
          </w:p>
          <w:p w:rsidR="00126648" w:rsidRPr="00126648" w:rsidRDefault="00126648" w:rsidP="0012664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874,41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874,41</w:t>
            </w:r>
          </w:p>
          <w:p w:rsidR="00126648" w:rsidRPr="00126648" w:rsidRDefault="00126648" w:rsidP="00126648">
            <w:pPr>
              <w:ind w:left="-118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hanging="90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3874,41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62" w:right="-147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6 910,96</w:t>
            </w:r>
          </w:p>
          <w:p w:rsidR="00126648" w:rsidRPr="00126648" w:rsidRDefault="00126648" w:rsidP="00126648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90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6 633,24</w:t>
            </w:r>
          </w:p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75" w:right="-34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 xml:space="preserve"> 15 951,31</w:t>
            </w:r>
          </w:p>
          <w:p w:rsidR="00126648" w:rsidRPr="00126648" w:rsidRDefault="00126648" w:rsidP="00126648">
            <w:pPr>
              <w:ind w:left="-62" w:right="-34" w:firstLine="62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958,43</w:t>
            </w:r>
          </w:p>
          <w:p w:rsidR="00126648" w:rsidRPr="00126648" w:rsidRDefault="00126648" w:rsidP="00126648">
            <w:pPr>
              <w:ind w:left="-62" w:right="-34" w:firstLine="62"/>
              <w:jc w:val="center"/>
              <w:rPr>
                <w:sz w:val="20"/>
                <w:szCs w:val="20"/>
              </w:rPr>
            </w:pPr>
          </w:p>
          <w:p w:rsidR="00126648" w:rsidRPr="00126648" w:rsidRDefault="00126648" w:rsidP="00126648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958,43</w:t>
            </w:r>
          </w:p>
          <w:p w:rsidR="00126648" w:rsidRPr="00126648" w:rsidRDefault="00126648" w:rsidP="00126648">
            <w:pPr>
              <w:ind w:left="-62" w:right="-34" w:firstLine="6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958,43</w:t>
            </w:r>
          </w:p>
          <w:p w:rsidR="00126648" w:rsidRPr="00126648" w:rsidRDefault="00126648" w:rsidP="00126648">
            <w:pPr>
              <w:ind w:left="-62" w:right="-34" w:firstLine="62"/>
              <w:jc w:val="center"/>
              <w:rPr>
                <w:sz w:val="20"/>
                <w:szCs w:val="20"/>
              </w:rPr>
            </w:pPr>
          </w:p>
          <w:p w:rsidR="00126648" w:rsidRPr="00126648" w:rsidRDefault="00126648" w:rsidP="00126648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958,43</w:t>
            </w:r>
          </w:p>
          <w:p w:rsidR="00126648" w:rsidRPr="00126648" w:rsidRDefault="00126648" w:rsidP="00126648">
            <w:pPr>
              <w:ind w:left="-62" w:right="-34" w:firstLine="62"/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right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171,07</w:t>
            </w:r>
          </w:p>
          <w:p w:rsidR="00126648" w:rsidRPr="00126648" w:rsidRDefault="00126648" w:rsidP="001266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736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1036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 843,89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 718,09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7 351,35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493,48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493,48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493,48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5493,48</w:t>
            </w:r>
          </w:p>
          <w:p w:rsidR="00126648" w:rsidRPr="00126648" w:rsidRDefault="00126648" w:rsidP="00126648">
            <w:pPr>
              <w:jc w:val="center"/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101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29,5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социальной поддержки населения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lastRenderedPageBreak/>
              <w:t>467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56,94</w:t>
            </w:r>
          </w:p>
        </w:tc>
      </w:tr>
      <w:tr w:rsidR="00126648" w:rsidRPr="00126648" w:rsidTr="00126648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/>
          <w:p w:rsidR="00126648" w:rsidRPr="00126648" w:rsidRDefault="00126648" w:rsidP="00126648"/>
          <w:p w:rsidR="00126648" w:rsidRPr="00126648" w:rsidRDefault="00126648" w:rsidP="00126648"/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127,78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ледующие ос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строение и развитие АПК «Безопасный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 097,7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872,4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 097,7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872,4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 097,7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872,4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393,60</w:t>
            </w:r>
          </w:p>
        </w:tc>
      </w:tr>
      <w:tr w:rsidR="00126648" w:rsidRPr="00126648" w:rsidTr="00126648">
        <w:trPr>
          <w:trHeight w:val="59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Обеспечение безоп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 жизнедеятель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и населения и обес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ние пожарной бе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асности муниципал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hanging="62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20187,20</w:t>
            </w:r>
          </w:p>
          <w:p w:rsidR="00126648" w:rsidRPr="00126648" w:rsidRDefault="00126648" w:rsidP="00126648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0 093,51</w:t>
            </w:r>
          </w:p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2 037,81</w:t>
            </w:r>
          </w:p>
          <w:p w:rsidR="00126648" w:rsidRPr="00126648" w:rsidRDefault="00126648" w:rsidP="00126648">
            <w:pPr>
              <w:ind w:right="-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47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t>20187,20</w:t>
            </w:r>
          </w:p>
          <w:p w:rsidR="00126648" w:rsidRPr="00126648" w:rsidRDefault="00126648" w:rsidP="00126648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90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0 093,51</w:t>
            </w:r>
          </w:p>
          <w:p w:rsidR="00126648" w:rsidRPr="00126648" w:rsidRDefault="00126648" w:rsidP="00126648">
            <w:pPr>
              <w:ind w:left="-118" w:right="-90" w:firstLine="14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2 037,81</w:t>
            </w:r>
          </w:p>
          <w:p w:rsidR="00126648" w:rsidRPr="00126648" w:rsidRDefault="00126648" w:rsidP="00126648">
            <w:pPr>
              <w:ind w:right="-34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9122,07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47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706,32</w:t>
            </w:r>
          </w:p>
          <w:p w:rsidR="00126648" w:rsidRPr="00126648" w:rsidRDefault="00126648" w:rsidP="00126648">
            <w:pPr>
              <w:ind w:right="-11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90" w:firstLine="141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602,92</w:t>
            </w:r>
          </w:p>
          <w:p w:rsidR="00126648" w:rsidRPr="00126648" w:rsidRDefault="00126648" w:rsidP="00126648">
            <w:pPr>
              <w:ind w:left="-118" w:right="-90" w:firstLine="14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34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557,71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564,83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564,83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564,83</w:t>
            </w:r>
          </w:p>
          <w:p w:rsidR="00126648" w:rsidRPr="00126648" w:rsidRDefault="00126648" w:rsidP="00126648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right="-119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5564,83</w:t>
            </w:r>
          </w:p>
          <w:p w:rsidR="00126648" w:rsidRPr="00126648" w:rsidRDefault="00126648" w:rsidP="00126648">
            <w:pPr>
              <w:ind w:right="-34"/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476,32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ind w:left="-118" w:right="-90" w:firstLine="141"/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818,96</w:t>
            </w:r>
          </w:p>
          <w:p w:rsidR="00126648" w:rsidRPr="00126648" w:rsidRDefault="00126648" w:rsidP="00126648">
            <w:pPr>
              <w:ind w:left="-118" w:right="-90" w:firstLine="141"/>
              <w:jc w:val="center"/>
              <w:rPr>
                <w:sz w:val="20"/>
                <w:szCs w:val="20"/>
              </w:rPr>
            </w:pPr>
          </w:p>
          <w:p w:rsidR="00126648" w:rsidRPr="00126648" w:rsidRDefault="00126648" w:rsidP="00126648">
            <w:pPr>
              <w:ind w:left="-118" w:right="-90" w:firstLine="14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18,9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18,9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18,9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18,9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18,9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 219,65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 066,88</w:t>
            </w:r>
          </w:p>
          <w:p w:rsidR="00126648" w:rsidRPr="00126648" w:rsidRDefault="00126648" w:rsidP="00126648">
            <w:pPr>
              <w:ind w:left="-118" w:right="-90" w:firstLine="141"/>
              <w:jc w:val="center"/>
              <w:rPr>
                <w:sz w:val="20"/>
                <w:szCs w:val="20"/>
                <w:lang w:val="en-US"/>
              </w:rPr>
            </w:pPr>
          </w:p>
          <w:p w:rsidR="00126648" w:rsidRPr="00126648" w:rsidRDefault="00126648" w:rsidP="00126648">
            <w:pPr>
              <w:pStyle w:val="ConsPlusNormal"/>
              <w:ind w:left="-118" w:right="-90" w:firstLine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26648">
              <w:rPr>
                <w:rFonts w:ascii="Calibri" w:hAnsi="Calibri" w:cs="Calibri"/>
                <w:sz w:val="20"/>
                <w:szCs w:val="20"/>
              </w:rPr>
              <w:t>5 756,4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833,5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833,5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833,5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833,5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30,2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360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454,72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43,8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 мероприятие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лактика тер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изма и правонарушений в городе-курорте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горска, 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lastRenderedPageBreak/>
              <w:t>5 172,55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lastRenderedPageBreak/>
              <w:t>7 145,71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lastRenderedPageBreak/>
              <w:t>3 293,75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lastRenderedPageBreak/>
              <w:t>4 358,7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lastRenderedPageBreak/>
              <w:t>4 358,7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lastRenderedPageBreak/>
              <w:t>4 358,7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bCs/>
                <w:sz w:val="20"/>
                <w:szCs w:val="20"/>
              </w:rPr>
            </w:pPr>
            <w:r w:rsidRPr="00126648">
              <w:rPr>
                <w:bCs/>
                <w:sz w:val="20"/>
                <w:szCs w:val="20"/>
              </w:rPr>
              <w:lastRenderedPageBreak/>
              <w:t>4 358,74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 xml:space="preserve">средства краевого бюджета, </w:t>
            </w:r>
          </w:p>
          <w:p w:rsidR="00126648" w:rsidRPr="00126648" w:rsidRDefault="00126648" w:rsidP="0012664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 xml:space="preserve"> в т.ч. 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2 51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962,5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360,00</w:t>
            </w:r>
          </w:p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150,00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210,05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635,71</w:t>
            </w:r>
          </w:p>
          <w:p w:rsidR="00126648" w:rsidRPr="00126648" w:rsidRDefault="00126648" w:rsidP="00126648">
            <w:pPr>
              <w:jc w:val="center"/>
            </w:pP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3 293,75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358,7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358,7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358,7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4 358,74</w:t>
            </w:r>
          </w:p>
          <w:p w:rsidR="00126648" w:rsidRPr="00126648" w:rsidRDefault="00126648" w:rsidP="00126648">
            <w:pPr>
              <w:jc w:val="center"/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06,95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57,92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694,75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917,04</w:t>
            </w:r>
          </w:p>
          <w:p w:rsidR="00126648" w:rsidRPr="00126648" w:rsidRDefault="00126648" w:rsidP="00126648">
            <w:pPr>
              <w:jc w:val="center"/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r w:rsidRPr="00126648">
              <w:t>2 624,2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2 651,21</w:t>
            </w:r>
          </w:p>
          <w:p w:rsidR="00126648" w:rsidRPr="00126648" w:rsidRDefault="00126648" w:rsidP="00126648">
            <w:pPr>
              <w:jc w:val="center"/>
            </w:pP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594,95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2 659,9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2 659,9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2 659,94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2 659,94</w:t>
            </w:r>
          </w:p>
          <w:p w:rsidR="00126648" w:rsidRPr="00126648" w:rsidRDefault="00126648" w:rsidP="00126648">
            <w:pPr>
              <w:jc w:val="center"/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770,97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социальной поддержки населения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Pr="00126648" w:rsidRDefault="00126648" w:rsidP="00126648"/>
          <w:p w:rsidR="00126648" w:rsidRPr="00126648" w:rsidRDefault="00126648" w:rsidP="00126648"/>
          <w:p w:rsidR="00126648" w:rsidRPr="00126648" w:rsidRDefault="00126648" w:rsidP="00126648"/>
          <w:p w:rsidR="00126648" w:rsidRPr="00126648" w:rsidRDefault="00126648" w:rsidP="00126648"/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ение архитектуры. стр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льства и жилищно-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27,78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keepNext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Укр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пление межнационал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ных отношений и пов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шение противодействия проявлениям экстреми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ма в  городе-курорте П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тигорске»,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.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Pr="0012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ероприятие «Гармонизация меж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4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ю у подрастающего поколения уважительн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 отношения ко всем этносам и религиям, в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итанию</w:t>
            </w:r>
            <w:r w:rsidRPr="0012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патриотизма, формированию</w:t>
            </w:r>
            <w:r w:rsidRPr="00126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культуры мира в молодежной с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4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П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е»,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000,00</w:t>
            </w:r>
          </w:p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000,00</w:t>
            </w:r>
          </w:p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1 000,00</w:t>
            </w:r>
          </w:p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.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 мероприятие «Поддержка казачьих 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ществ, осуществляющих свою деятельность на территории города-курорта Пятигорс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000,0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000,0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- МУ «Управление общ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твенной безопасности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0"/>
                <w:szCs w:val="20"/>
              </w:rPr>
            </w:pPr>
            <w:r w:rsidRPr="00126648">
              <w:rPr>
                <w:sz w:val="20"/>
                <w:szCs w:val="20"/>
              </w:rPr>
              <w:t>1 000,00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t>4.2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ю, военно-патриотического вос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ания казачьей молодежи в г. Пятигорске, по р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итию духовно-культурных основ к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чества, развитию обра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ания с использованием культурно-исторических традиции казачест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26648">
              <w:rPr>
                <w:rFonts w:ascii="Times New Roman" w:hAnsi="Times New Roman" w:cs="Times New Roman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образования ад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ение культуры 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4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26648" w:rsidRPr="00126648" w:rsidTr="0012664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  <w:rPr>
                <w:sz w:val="28"/>
                <w:szCs w:val="28"/>
              </w:rPr>
            </w:pPr>
            <w:r w:rsidRPr="0012664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80285F" w:rsidP="00126648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126648" w:rsidRPr="0012664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 xml:space="preserve"> «Обе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печение реализации м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ниципальной программы города-курорта Пятиго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ска «Безопасный Пят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горск» и общепрограм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26648" w:rsidRPr="00126648">
              <w:rPr>
                <w:rFonts w:ascii="Times New Roman" w:hAnsi="Times New Roman" w:cs="Times New Roman"/>
                <w:sz w:val="28"/>
                <w:szCs w:val="28"/>
              </w:rPr>
              <w:t>ные мероприятия», все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7 918,09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026,21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</w:tc>
      </w:tr>
      <w:tr w:rsidR="00126648" w:rsidRPr="00126648" w:rsidTr="0012664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55.1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сновное мероприятие «Обеспечение реализ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ции Программ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бюджет  города-курорта П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игор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7 918,09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026,21</w:t>
            </w:r>
          </w:p>
          <w:p w:rsidR="00126648" w:rsidRPr="00126648" w:rsidRDefault="00126648" w:rsidP="00126648">
            <w:pPr>
              <w:jc w:val="center"/>
              <w:rPr>
                <w:lang w:val="en-US"/>
              </w:rPr>
            </w:pP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7 918,09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026,21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48" w:rsidRPr="00126648" w:rsidTr="0012664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лю –</w:t>
            </w:r>
          </w:p>
          <w:p w:rsidR="00126648" w:rsidRPr="00126648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2664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7 918,09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026,21</w:t>
            </w:r>
          </w:p>
          <w:p w:rsidR="00126648" w:rsidRPr="00126648" w:rsidRDefault="00126648" w:rsidP="001266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26648" w:rsidRDefault="00126648" w:rsidP="00126648">
            <w:pPr>
              <w:jc w:val="center"/>
            </w:pPr>
            <w:r w:rsidRPr="00126648">
              <w:t>8 290,86</w:t>
            </w:r>
          </w:p>
          <w:p w:rsidR="00126648" w:rsidRPr="00126648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648" w:rsidRPr="00126648" w:rsidRDefault="00126648" w:rsidP="00126648">
      <w:pPr>
        <w:rPr>
          <w:sz w:val="28"/>
          <w:szCs w:val="28"/>
          <w:lang w:val="en-US"/>
        </w:rPr>
      </w:pPr>
    </w:p>
    <w:p w:rsidR="00126648" w:rsidRPr="00126648" w:rsidRDefault="00126648" w:rsidP="00126648">
      <w:pPr>
        <w:rPr>
          <w:sz w:val="28"/>
          <w:szCs w:val="28"/>
          <w:lang w:val="en-US"/>
        </w:rPr>
      </w:pPr>
    </w:p>
    <w:p w:rsidR="00126648" w:rsidRPr="00126648" w:rsidRDefault="00126648" w:rsidP="00126648">
      <w:pPr>
        <w:rPr>
          <w:sz w:val="28"/>
          <w:szCs w:val="28"/>
          <w:lang w:val="en-US"/>
        </w:rPr>
      </w:pPr>
    </w:p>
    <w:p w:rsidR="00126648" w:rsidRPr="00126648" w:rsidRDefault="00126648" w:rsidP="00126648">
      <w:pPr>
        <w:jc w:val="center"/>
        <w:rPr>
          <w:sz w:val="20"/>
          <w:szCs w:val="20"/>
        </w:rPr>
      </w:pPr>
    </w:p>
    <w:p w:rsidR="00490A69" w:rsidRPr="00126648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126648" w:rsidRPr="00F300E5" w:rsidTr="00126648">
        <w:trPr>
          <w:trHeight w:val="993"/>
        </w:trPr>
        <w:tc>
          <w:tcPr>
            <w:tcW w:w="4337" w:type="dxa"/>
          </w:tcPr>
          <w:p w:rsid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126648" w:rsidRPr="00126648" w:rsidRDefault="00126648" w:rsidP="0012664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rPr>
                <w:sz w:val="28"/>
                <w:szCs w:val="28"/>
              </w:rPr>
            </w:pP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Pr="00116279" w:rsidRDefault="00126648" w:rsidP="001266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</w:p>
          <w:p w:rsidR="00126648" w:rsidRPr="00116279" w:rsidRDefault="00126648" w:rsidP="001266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х мероприятий подпрограмм программы</w:t>
            </w:r>
          </w:p>
          <w:p w:rsidR="00126648" w:rsidRPr="00116279" w:rsidRDefault="00126648" w:rsidP="0012664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116279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опасный Пятигорс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Tr="00126648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126648" w:rsidRDefault="00126648" w:rsidP="0012664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648" w:rsidRDefault="00126648" w:rsidP="00126648">
      <w:pPr>
        <w:pStyle w:val="ConsPlusNormal"/>
        <w:spacing w:line="240" w:lineRule="exact"/>
        <w:ind w:firstLine="0"/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4"/>
        <w:gridCol w:w="145"/>
        <w:gridCol w:w="2916"/>
        <w:gridCol w:w="4172"/>
        <w:gridCol w:w="142"/>
        <w:gridCol w:w="1134"/>
        <w:gridCol w:w="70"/>
        <w:gridCol w:w="1347"/>
        <w:gridCol w:w="4111"/>
      </w:tblGrid>
      <w:tr w:rsidR="00126648" w:rsidTr="00126648">
        <w:tc>
          <w:tcPr>
            <w:tcW w:w="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16279" w:rsidRDefault="00126648" w:rsidP="00126648">
            <w:pPr>
              <w:pStyle w:val="ConsPlusNormal"/>
              <w:ind w:left="-142" w:firstLine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1627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программы Прогр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ы, основного ме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приятия подпрогр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мы Программы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16279" w:rsidRDefault="00126648" w:rsidP="0012664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исполнитель, участник)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, основного мероприятия подпрограммы Программы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1627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116279" w:rsidRDefault="00126648" w:rsidP="001266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ния целей Программы и показ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телями решения задач подпр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279">
              <w:rPr>
                <w:rFonts w:ascii="Times New Roman" w:hAnsi="Times New Roman" w:cs="Times New Roman"/>
                <w:sz w:val="28"/>
                <w:szCs w:val="28"/>
              </w:rPr>
              <w:t>граммы Программы</w:t>
            </w:r>
          </w:p>
        </w:tc>
      </w:tr>
      <w:tr w:rsidR="00126648" w:rsidTr="00126648">
        <w:tc>
          <w:tcPr>
            <w:tcW w:w="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4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ачала реализ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оконч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ния ре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лизации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</w:p>
        </w:tc>
      </w:tr>
      <w:tr w:rsidR="00126648" w:rsidTr="00126648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left="-763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9C554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5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6648" w:rsidRPr="00803F59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I. Цель 1 Программы: 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</w:t>
            </w:r>
          </w:p>
          <w:p w:rsidR="00126648" w:rsidRPr="00803F59" w:rsidRDefault="00126648" w:rsidP="00126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.</w:t>
            </w:r>
          </w:p>
        </w:tc>
      </w:tr>
      <w:tr w:rsidR="00126648" w:rsidTr="00126648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left="-851"/>
              <w:jc w:val="center"/>
              <w:rPr>
                <w:sz w:val="28"/>
                <w:szCs w:val="28"/>
              </w:rPr>
            </w:pPr>
            <w:r w:rsidRPr="00654873">
              <w:rPr>
                <w:sz w:val="28"/>
                <w:szCs w:val="28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803F59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29" w:tooltip="Подпрограмма &quot;Построение и развитие АПК &quot;Безопасный город&quot;," w:history="1">
              <w:r w:rsidR="00126648" w:rsidRPr="00803F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1</w:t>
              </w:r>
            </w:hyperlink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развитие 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К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Безопасный г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деятельности насел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ния, обеспечение п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муниципальных учр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ждений, профилактика терроризма, проф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лактика правонаруш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ний в городе-курорте Пятигорске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тельства и жилищно-коммунального хозяйства админ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по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держки населения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803F59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ода-курорта Пятигор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803F5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803F59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803F59" w:rsidRDefault="0080285F" w:rsidP="00126648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9" w:tooltip="1.1." w:history="1">
              <w:r w:rsidR="00126648" w:rsidRPr="00803F59">
                <w:rPr>
                  <w:rFonts w:ascii="Times New Roman" w:hAnsi="Times New Roman" w:cs="Times New Roman"/>
                  <w:sz w:val="28"/>
                  <w:szCs w:val="28"/>
                </w:rPr>
                <w:t xml:space="preserve">Индикаторы 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126648" w:rsidRPr="00803F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.1</w:t>
              </w:r>
            </w:hyperlink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614" w:tooltip="1.2." w:history="1">
              <w:r w:rsidR="00126648" w:rsidRPr="00803F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</w:t>
              </w:r>
            </w:hyperlink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лице Приложение 1 к муниц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льной программе города-курорта Пятигорска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803F59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229" w:tooltip="Подпрограмма &quot;Построение и развитие АПК &quot;Безопасный город&quot;," w:history="1">
              <w:r w:rsidRPr="00803F5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803F59">
              <w:rPr>
                <w:rFonts w:ascii="Times New Roman" w:hAnsi="Times New Roman" w:cs="Times New Roman"/>
                <w:sz w:val="28"/>
                <w:szCs w:val="28"/>
              </w:rPr>
              <w:t xml:space="preserve">: Обеспечение развития комплексной системы предупреждения </w:t>
            </w:r>
          </w:p>
          <w:p w:rsidR="00126648" w:rsidRPr="00803F59" w:rsidRDefault="00126648" w:rsidP="00126648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03F59">
              <w:rPr>
                <w:rFonts w:ascii="Times New Roman" w:hAnsi="Times New Roman" w:cs="Times New Roman"/>
                <w:sz w:val="28"/>
                <w:szCs w:val="28"/>
              </w:rPr>
              <w:t>и ликвидации чрезвычайных ситуаций.</w:t>
            </w:r>
          </w:p>
        </w:tc>
      </w:tr>
      <w:tr w:rsidR="00126648" w:rsidTr="00126648"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left="-284" w:right="-66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остроение и разв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тие А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right="-14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80285F" w:rsidP="0012664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4" w:tooltip="1.1.1." w:history="1"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оказатель 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.1.1</w:t>
              </w:r>
            </w:hyperlink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ограмме города-курорта Пят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горска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Безопасный Пятигорск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229" w:tooltip="Подпрограмма &quot;Построение и развитие АПК &quot;Безопасный город&quot;," w:history="1">
              <w:r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Повышение безопасности и защищенности на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и территории города-курорта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горска, повышение уровня пожарной безопасности муниципальных учреждений города Пятигорска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left="-284" w:right="-207" w:firstLine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беспечение безоп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ости жизнедеятель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ти населения и обесп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чение пожарной без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асности муниципа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126648" w:rsidRPr="00D73940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73940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46" w:tooltip="1.2.1." w:history="1"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оказатель 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.2.1</w:t>
              </w:r>
            </w:hyperlink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675" w:tooltip="1.2.4." w:history="1"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2.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5</w:t>
              </w:r>
            </w:hyperlink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лице Приложение 1 к муниц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е города-курорта Пятигорска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648" w:rsidTr="00126648"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648" w:rsidRDefault="00126648" w:rsidP="00126648"/>
          <w:p w:rsidR="00126648" w:rsidRPr="00676D97" w:rsidRDefault="00126648" w:rsidP="00126648"/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; 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ых отношений адми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3 </w:t>
            </w:r>
            <w:hyperlink w:anchor="Par229" w:tooltip="Подпрограмма &quot;Построение и развитие АПК &quot;Безопасный город&quot;," w:history="1">
              <w:r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организации и обеспечения охраны в муниципальных учрежд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ях города-курорта Пятигорска; совершенствование системы профилактики правонарушений, предупреждения т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ристической и экстремистской деятельности, повышение бдительности жителей города;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4 </w:t>
            </w:r>
            <w:hyperlink w:anchor="Par229" w:tooltip="Подпрограмма &quot;Построение и развитие АПК &quot;Безопасный город&quot;," w:history="1">
              <w:r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Совершенствование системы профилактики правонарушений, предупреждения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стической и экстремистской деятельности, повышение бдительности жителей города.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Задача 5 </w:t>
            </w:r>
            <w:hyperlink w:anchor="Par229" w:tooltip="Подпрограмма &quot;Построение и развитие АПК &quot;Безопасный город&quot;," w:history="1">
              <w:r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1</w:t>
              </w:r>
            </w:hyperlink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олетних и молодежи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Профилактика тер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изма и правонаруш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щественной безопасности администрации г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 и жилищно-коммунального хозяйства адм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6648" w:rsidRPr="00D73940" w:rsidRDefault="00126648" w:rsidP="00126648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администрации гор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д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94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73940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4" w:tooltip="1.3.1." w:history="1"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Показатель 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№</w:t>
              </w:r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1.3.1</w:t>
              </w:r>
            </w:hyperlink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3" w:tooltip="1.3.8." w:history="1">
              <w:r w:rsidR="00126648" w:rsidRPr="00D7394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.3.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12</w:t>
              </w:r>
            </w:hyperlink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е города-курорта Пятигорска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Безопа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D73940">
              <w:rPr>
                <w:rFonts w:ascii="Times New Roman" w:hAnsi="Times New Roman" w:cs="Times New Roman"/>
                <w:sz w:val="28"/>
                <w:szCs w:val="28"/>
              </w:rPr>
              <w:t>ный Пятигорск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ь 2 Программы: Укрепление межнациональных отношений и противодействие проявлениям экстремизма на территории города-курорта Пятигорска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9C5549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5" w:tooltip="Подпрограмма &quot;Укрепление межнациональных отношений" w:history="1">
              <w:r w:rsidR="00126648" w:rsidRPr="009C55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2</w:t>
              </w:r>
            </w:hyperlink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: «У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репление межнаци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нальных отношений и повышение против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действия проявлениям экстремизма в городе-курорте Пятигорске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648" w:rsidRPr="009C5549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93" w:tooltip="2.1." w:history="1">
              <w:r w:rsidR="00126648" w:rsidRPr="009C5549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ндикатор № 2.1</w:t>
              </w:r>
            </w:hyperlink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ограмме города-курорта Пят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9C5549">
              <w:rPr>
                <w:rFonts w:ascii="Times New Roman" w:hAnsi="Times New Roman" w:cs="Times New Roman"/>
                <w:sz w:val="28"/>
                <w:szCs w:val="28"/>
              </w:rPr>
              <w:t>горска «Безопасный Пятигорск»</w:t>
            </w:r>
          </w:p>
        </w:tc>
      </w:tr>
      <w:tr w:rsidR="00126648" w:rsidTr="00126648">
        <w:tc>
          <w:tcPr>
            <w:tcW w:w="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ind w:left="-142" w:right="-66" w:firstLine="862"/>
            </w:pPr>
          </w:p>
          <w:p w:rsidR="00126648" w:rsidRPr="007024C5" w:rsidRDefault="00126648" w:rsidP="00126648"/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динения, осуществляющие свою деятельность на территории г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ласованию).</w:t>
            </w:r>
          </w:p>
        </w:tc>
        <w:tc>
          <w:tcPr>
            <w:tcW w:w="13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</w:pP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385" w:tooltip="Подпрограмма &quot;Укрепление межнациональных отношений" w:history="1">
              <w:r w:rsidRPr="00DB6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2</w:t>
              </w:r>
            </w:hyperlink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щества города-курорта Пятигорска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lastRenderedPageBreak/>
              <w:t>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армонизация межн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 нац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льно-культурные объединения, осуществляющие свою деятел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ость на территории города-курорта Пятигорска (по согла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анию)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80285F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10" w:tooltip="2.1.1." w:history="1">
              <w:r w:rsidR="00126648" w:rsidRPr="0065487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казател</w:t>
              </w:r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</w:t>
              </w:r>
              <w:r w:rsidR="00126648" w:rsidRPr="0065487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 xml:space="preserve"> № 2.1.1</w:t>
              </w:r>
            </w:hyperlink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6648">
              <w:rPr>
                <w:rFonts w:ascii="Times New Roman" w:hAnsi="Times New Roman" w:cs="Times New Roman"/>
                <w:sz w:val="28"/>
                <w:szCs w:val="28"/>
              </w:rPr>
              <w:t xml:space="preserve">– 2.1.3. 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в таблице Приложение 1 к мун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ципальной программе города-курорта Пятигорска «Безопа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385" w:tooltip="Подпрограмма &quot;Укрепление межнациональных отношений" w:history="1">
              <w:r w:rsidRPr="00DB6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2</w:t>
              </w:r>
            </w:hyperlink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: Формирование у подрастающего поколения уважительного отношения ко всем эт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анию патриотизма, формированию культуры мира в молодежной среде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витию у подрастающего поколения уважител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ного отношения ко всем этносам и религиям, 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ю патриоти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ма, формированию культуры мира в мол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дежной среде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орска;</w:t>
            </w:r>
          </w:p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  <w:p w:rsidR="00126648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МУ «Комитет по физической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е и спорту админист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Пятигорска»; </w:t>
            </w:r>
          </w:p>
          <w:p w:rsidR="00126648" w:rsidRPr="00DB6763" w:rsidRDefault="00126648" w:rsidP="00126648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инения, осуществляющие свою деятельность на территории г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гласованию)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80285F" w:rsidP="0012664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20" w:tooltip="2.2.1" w:history="1">
              <w:r w:rsidR="00126648" w:rsidRPr="0065487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казатель № 2.2.1</w:t>
              </w:r>
            </w:hyperlink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ограмме города-курорта Пят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горска «Безопасный Пятигорск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Цель 3 Программы: Сохранение и развитие традиционной казачьей культуры и казачьего образования в го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80285F" w:rsidP="00126648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66" w:tooltip="Подпрограмма &quot;Поддержка казачества в городе-курорте" w:history="1">
              <w:r w:rsidR="00126648" w:rsidRPr="0065487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 3</w:t>
              </w:r>
            </w:hyperlink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. «Поддержка казачества в городе-курорте Пят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ации города Пятигор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образования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 казачьи об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уществляющие свою деятельность на территории г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ованию).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8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654873" w:rsidRDefault="0080285F" w:rsidP="0012664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37" w:tooltip="3.1." w:history="1">
              <w:r w:rsidR="00126648" w:rsidRPr="0065487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Индикатор № 3.1</w:t>
              </w:r>
            </w:hyperlink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ограмме города-курорта Пят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654873">
              <w:rPr>
                <w:rFonts w:ascii="Times New Roman" w:hAnsi="Times New Roman" w:cs="Times New Roman"/>
                <w:sz w:val="28"/>
                <w:szCs w:val="28"/>
              </w:rPr>
              <w:t>горска «Безопасный Пятигорск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466" w:tooltip="Подпрограмма &quot;Поддержка казачества в городе-курорте" w:history="1">
              <w:r w:rsidRPr="00DB6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3</w:t>
              </w:r>
            </w:hyperlink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етствии с федеральным законодательством и законодательством Ставропольского края.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Default="00126648" w:rsidP="0012664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приятие «Поддержка казачьих обществ, о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ществляющих свою деятельность на тер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ис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.</w:t>
            </w:r>
          </w:p>
          <w:p w:rsidR="00126648" w:rsidRPr="00DB6763" w:rsidRDefault="00126648" w:rsidP="001266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твляющие свою деятельность на территории города-курорта П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горска (по согласованию)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80285F" w:rsidP="00126648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54" w:tooltip="3.1.1." w:history="1">
              <w:r w:rsidR="00126648" w:rsidRPr="00DB6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казатель № 3.1.1</w:t>
              </w:r>
            </w:hyperlink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ограмме города-курорта Пят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горска «Безопасный Пятигорск»</w:t>
            </w:r>
          </w:p>
        </w:tc>
      </w:tr>
      <w:tr w:rsidR="00126648" w:rsidTr="00126648">
        <w:tc>
          <w:tcPr>
            <w:tcW w:w="14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466" w:tooltip="Подпрограмма &quot;Поддержка казачества в городе-курорте" w:history="1">
              <w:r w:rsidRPr="00DB676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ы 3</w:t>
              </w:r>
            </w:hyperlink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126648" w:rsidTr="0012664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7146D9" w:rsidRDefault="00126648" w:rsidP="00126648">
            <w:pPr>
              <w:pStyle w:val="ConsPlusNormal"/>
              <w:ind w:left="-426" w:right="-66" w:firstLine="3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6D9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итию военно-патриотического восп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ания казачьей молод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жи в г. Пятигорске, по развитию духовно-культурных основ каз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ва, развитию об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зования с использо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нием культурно-исторических традиций казачества»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«Управление образования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Управление культуры администрации города Пятиго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МУ «Комитет по физической культуре и спорту администр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города Пятигорска»;</w:t>
            </w:r>
          </w:p>
          <w:p w:rsidR="00126648" w:rsidRPr="00DB6763" w:rsidRDefault="00126648" w:rsidP="00126648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ляющие свою деятельность на территории города-курорта П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тигорска (по согласованию)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DB676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648" w:rsidRPr="00DB6763" w:rsidRDefault="00126648" w:rsidP="001266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7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48" w:rsidRPr="00DB6763" w:rsidRDefault="0080285F" w:rsidP="00126648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64" w:tooltip="3.1.2." w:history="1">
              <w:r w:rsidR="0012664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казатели</w:t>
              </w:r>
            </w:hyperlink>
            <w:r w:rsidR="00126648">
              <w:t xml:space="preserve"> № 3.2.1., 3.2.2.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 xml:space="preserve"> в та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лице Приложение 1 к муниц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пальной программе города-курорта Пятигорска «Безопа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6648" w:rsidRPr="00DB6763">
              <w:rPr>
                <w:rFonts w:ascii="Times New Roman" w:hAnsi="Times New Roman" w:cs="Times New Roman"/>
                <w:sz w:val="28"/>
                <w:szCs w:val="28"/>
              </w:rPr>
              <w:t>ный Пятигорск»</w:t>
            </w:r>
          </w:p>
        </w:tc>
      </w:tr>
    </w:tbl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126648" w:rsidRDefault="00126648" w:rsidP="00126648">
      <w:pPr>
        <w:pStyle w:val="ConsPlusNormal"/>
        <w:spacing w:line="240" w:lineRule="exact"/>
        <w:ind w:firstLine="0"/>
      </w:pPr>
    </w:p>
    <w:p w:rsidR="00490A69" w:rsidRDefault="00490A69" w:rsidP="00710E06">
      <w:pPr>
        <w:rPr>
          <w:sz w:val="28"/>
          <w:szCs w:val="28"/>
        </w:rPr>
      </w:pPr>
    </w:p>
    <w:p w:rsidR="00490A69" w:rsidRDefault="00490A69" w:rsidP="00710E06">
      <w:pPr>
        <w:rPr>
          <w:sz w:val="28"/>
          <w:szCs w:val="28"/>
        </w:rPr>
      </w:pPr>
    </w:p>
    <w:p w:rsidR="007A3FC5" w:rsidRPr="000A1C30" w:rsidRDefault="007A3FC5" w:rsidP="00710E06">
      <w:pPr>
        <w:rPr>
          <w:sz w:val="28"/>
          <w:szCs w:val="28"/>
        </w:rPr>
      </w:pPr>
    </w:p>
    <w:p w:rsidR="007A3FC5" w:rsidRDefault="007A3FC5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Default="008D1436" w:rsidP="00710E06">
      <w:pPr>
        <w:rPr>
          <w:sz w:val="28"/>
          <w:szCs w:val="28"/>
        </w:rPr>
      </w:pPr>
    </w:p>
    <w:p w:rsidR="008D1436" w:rsidRPr="000A1C30" w:rsidRDefault="008D1436" w:rsidP="00710E06">
      <w:pPr>
        <w:rPr>
          <w:sz w:val="28"/>
          <w:szCs w:val="28"/>
        </w:rPr>
      </w:pPr>
    </w:p>
    <w:p w:rsidR="00104E8C" w:rsidRPr="0080441E" w:rsidRDefault="00104E8C" w:rsidP="00710E06">
      <w:pPr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F94943" w:rsidRPr="00F300E5" w:rsidTr="00726070">
        <w:trPr>
          <w:trHeight w:val="993"/>
        </w:trPr>
        <w:tc>
          <w:tcPr>
            <w:tcW w:w="4337" w:type="dxa"/>
          </w:tcPr>
          <w:p w:rsidR="00F94943" w:rsidRDefault="00F94943" w:rsidP="007260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F94943" w:rsidRDefault="00F94943" w:rsidP="007260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F94943" w:rsidRPr="00F300E5" w:rsidRDefault="00F94943" w:rsidP="00726070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</w:tc>
      </w:tr>
    </w:tbl>
    <w:p w:rsidR="00F94943" w:rsidRPr="00705702" w:rsidRDefault="00F94943" w:rsidP="00F949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94943" w:rsidRDefault="00F94943" w:rsidP="00F9494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18" w:name="P1103"/>
      <w:bookmarkEnd w:id="18"/>
    </w:p>
    <w:p w:rsidR="00F94943" w:rsidRDefault="00F94943" w:rsidP="00F9494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4943" w:rsidRDefault="00F94943" w:rsidP="00F9494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4943" w:rsidRDefault="00F94943" w:rsidP="00F9494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94943" w:rsidRDefault="00F94943" w:rsidP="00F94943">
      <w:pPr>
        <w:pStyle w:val="ConsPlusNormal"/>
        <w:ind w:firstLine="0"/>
        <w:rPr>
          <w:rFonts w:ascii="Times New Roman" w:hAnsi="Times New Roman" w:cs="Times New Roman"/>
          <w:caps/>
          <w:sz w:val="28"/>
          <w:szCs w:val="28"/>
        </w:rPr>
      </w:pPr>
    </w:p>
    <w:p w:rsidR="00F94943" w:rsidRPr="00AB5E49" w:rsidRDefault="00F94943" w:rsidP="00F94943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B5E49"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F94943" w:rsidRPr="00705702" w:rsidRDefault="00F94943" w:rsidP="00F9494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05702"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«Безопасный Пятигорск»,  </w:t>
      </w:r>
      <w:r w:rsidRPr="00705702">
        <w:rPr>
          <w:rFonts w:ascii="Times New Roman" w:hAnsi="Times New Roman" w:cs="Times New Roman"/>
          <w:sz w:val="28"/>
          <w:szCs w:val="28"/>
        </w:rPr>
        <w:t>задачам подпрограм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«Безопасный Пятигорск» </w:t>
      </w:r>
    </w:p>
    <w:p w:rsidR="00F94943" w:rsidRPr="00705702" w:rsidRDefault="00F94943" w:rsidP="00F949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"/>
        <w:gridCol w:w="8236"/>
        <w:gridCol w:w="809"/>
        <w:gridCol w:w="809"/>
        <w:gridCol w:w="812"/>
        <w:gridCol w:w="809"/>
        <w:gridCol w:w="812"/>
        <w:gridCol w:w="809"/>
        <w:gridCol w:w="812"/>
      </w:tblGrid>
      <w:tr w:rsidR="00F94943" w:rsidRPr="00705702" w:rsidTr="00726070">
        <w:trPr>
          <w:trHeight w:val="713"/>
          <w:jc w:val="center"/>
        </w:trPr>
        <w:tc>
          <w:tcPr>
            <w:tcW w:w="188" w:type="pct"/>
            <w:vMerge w:val="restar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49" w:type="pct"/>
            <w:vMerge w:val="restar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и Программы и задачи подпрограмм</w:t>
            </w:r>
          </w:p>
        </w:tc>
        <w:tc>
          <w:tcPr>
            <w:tcW w:w="1963" w:type="pct"/>
            <w:gridSpan w:val="7"/>
            <w:vAlign w:val="center"/>
          </w:tcPr>
          <w:p w:rsidR="00F94943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есовых коэффициентов, </w:t>
            </w:r>
          </w:p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своенных целям Программы и задачам подпрограмм по годам</w:t>
            </w:r>
          </w:p>
        </w:tc>
      </w:tr>
      <w:tr w:rsidR="00F94943" w:rsidRPr="00705702" w:rsidTr="00726070">
        <w:trPr>
          <w:trHeight w:val="302"/>
          <w:jc w:val="center"/>
        </w:trPr>
        <w:tc>
          <w:tcPr>
            <w:tcW w:w="188" w:type="pct"/>
            <w:vMerge/>
          </w:tcPr>
          <w:p w:rsidR="00F94943" w:rsidRPr="001A1B6B" w:rsidRDefault="00F94943" w:rsidP="00726070">
            <w:pPr>
              <w:rPr>
                <w:sz w:val="28"/>
                <w:szCs w:val="28"/>
              </w:rPr>
            </w:pPr>
          </w:p>
        </w:tc>
        <w:tc>
          <w:tcPr>
            <w:tcW w:w="2849" w:type="pct"/>
            <w:vMerge/>
          </w:tcPr>
          <w:p w:rsidR="00F94943" w:rsidRPr="001A1B6B" w:rsidRDefault="00F94943" w:rsidP="00726070">
            <w:pPr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 w:rsidRPr="001A1B6B">
              <w:rPr>
                <w:sz w:val="28"/>
                <w:szCs w:val="28"/>
              </w:rPr>
              <w:t xml:space="preserve">2022 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 Программы «Создание благоприятных условий для обесп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»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Цель 2 Программы «Укрепление межнациональных отношений и противодействие проявлениям экстремизма на территории города-курорта Пятигорска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Цель 3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традиционной казач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й культуры и казачьего образования в городе-курорте Пятиг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943" w:rsidRPr="00705702" w:rsidTr="00726070">
        <w:trPr>
          <w:jc w:val="center"/>
        </w:trPr>
        <w:tc>
          <w:tcPr>
            <w:tcW w:w="5000" w:type="pct"/>
            <w:gridSpan w:val="9"/>
          </w:tcPr>
          <w:p w:rsidR="00F94943" w:rsidRPr="001A1B6B" w:rsidRDefault="0080285F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1" w:tooltip="Подпрограмма &quot;Построение и развитие АПК &quot;Безопасный город&quot;," w:history="1">
              <w:r w:rsidR="00F94943" w:rsidRPr="001D65F5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9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звитие АПК </w:t>
            </w:r>
            <w:r w:rsidR="00F949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>Безопасный город</w:t>
            </w:r>
            <w:r w:rsidR="00F94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>, обеспечение безопасности жизнедеятельности н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>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</w:t>
            </w:r>
            <w:r w:rsidR="00F949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94943"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1)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1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беспечение развития к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лекс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2 подпрограммы 1 Программы «Повышение безопасности и защищенности населения и территории города-курорта Пятиг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ка, повышение уровня пожарной безопасности муниципальных учреждений города Пятигорска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3  подпрограммы 1 Программы   «Создание условий для 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ганизации и обеспечения охраны в муниципальных учреждениях города-курорта Пятигорска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4  подпрограммы 1 Программы  «Совершенствование с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темы профилактики правонарушений, предупреждения терро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ческой и экстремистской деятельности, повышение бдительн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ти жителей города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F94943" w:rsidRPr="00705702" w:rsidTr="00726070">
        <w:trPr>
          <w:jc w:val="center"/>
        </w:trPr>
        <w:tc>
          <w:tcPr>
            <w:tcW w:w="5000" w:type="pct"/>
            <w:gridSpan w:val="9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ых отношений и повышение противодействия проявлениям экстремизм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Задача 1 подпрограммы 2 Программы «Формирование условий для продуктивного взаимодействия межнационального сообщества г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5EE">
              <w:rPr>
                <w:rFonts w:ascii="Times New Roman" w:hAnsi="Times New Roman" w:cs="Times New Roman"/>
                <w:sz w:val="28"/>
                <w:szCs w:val="28"/>
              </w:rPr>
              <w:t xml:space="preserve">Задача 2 подпрограммы 2 Программы 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«Формирование у подр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тающего поколения уважительного отношения ко всем этносам и религиям, воспитанию патриотизма, формированию культуры м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а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0" w:type="pct"/>
            <w:vAlign w:val="center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81" w:type="pct"/>
            <w:vAlign w:val="center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4943" w:rsidRPr="00705702" w:rsidTr="00726070">
        <w:trPr>
          <w:jc w:val="center"/>
        </w:trPr>
        <w:tc>
          <w:tcPr>
            <w:tcW w:w="5000" w:type="pct"/>
            <w:gridSpan w:val="9"/>
          </w:tcPr>
          <w:p w:rsidR="00F94943" w:rsidRPr="001A1B6B" w:rsidRDefault="00F94943" w:rsidP="00726070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оддержка казачества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1 подпрограммы 3 Программ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ивлечения членов казачьих обществ к несению службы по ох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е общественного порядка, обеспечению экологической и пожа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ой безопасности, борьбе с терроризмом в соответствии с фед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ральным законодательством и законодательством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1" w:type="pct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81" w:type="pct"/>
          </w:tcPr>
          <w:p w:rsidR="00F94943" w:rsidRPr="00705702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94943" w:rsidRPr="00705702" w:rsidTr="00726070">
        <w:trPr>
          <w:jc w:val="center"/>
        </w:trPr>
        <w:tc>
          <w:tcPr>
            <w:tcW w:w="188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849" w:type="pct"/>
          </w:tcPr>
          <w:p w:rsidR="00F94943" w:rsidRPr="001A1B6B" w:rsidRDefault="00F94943" w:rsidP="0072607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 xml:space="preserve">Задача 2  подпрограмм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Содействие казачьим обществам, иным добровольным объединениям казаков в деятельности по возрожд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1B6B">
              <w:rPr>
                <w:rFonts w:ascii="Times New Roman" w:hAnsi="Times New Roman" w:cs="Times New Roman"/>
                <w:sz w:val="28"/>
                <w:szCs w:val="28"/>
              </w:rPr>
              <w:t>приятиях военно-патриотической направленности - спортивных играх, конкурсах и соревнова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0" w:type="pct"/>
          </w:tcPr>
          <w:p w:rsidR="00F94943" w:rsidRPr="001A1B6B" w:rsidRDefault="00F94943" w:rsidP="007260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81" w:type="pct"/>
          </w:tcPr>
          <w:p w:rsidR="00F94943" w:rsidRPr="00705702" w:rsidRDefault="00F94943" w:rsidP="00726070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48452F" w:rsidRPr="00F300E5" w:rsidRDefault="0048452F" w:rsidP="0048452F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rPr>
          <w:sz w:val="28"/>
          <w:szCs w:val="28"/>
        </w:rPr>
        <w:sectPr w:rsidR="00B02A3B" w:rsidRPr="00F300E5" w:rsidSect="00126648">
          <w:pgSz w:w="16838" w:h="11906" w:orient="landscape" w:code="9"/>
          <w:pgMar w:top="567" w:right="1134" w:bottom="1985" w:left="1418" w:header="709" w:footer="709" w:gutter="0"/>
          <w:cols w:space="708"/>
          <w:titlePg/>
          <w:docGrid w:linePitch="360"/>
        </w:sectPr>
      </w:pPr>
    </w:p>
    <w:p w:rsidR="00B02A3B" w:rsidRDefault="00B02A3B" w:rsidP="00D062D4">
      <w:pPr>
        <w:rPr>
          <w:sz w:val="28"/>
          <w:szCs w:val="28"/>
        </w:rPr>
      </w:pPr>
      <w:bookmarkStart w:id="19" w:name="Par782"/>
      <w:bookmarkStart w:id="20" w:name="Par797"/>
      <w:bookmarkStart w:id="21" w:name="Par844"/>
      <w:bookmarkStart w:id="22" w:name="Par889"/>
      <w:bookmarkEnd w:id="19"/>
      <w:bookmarkEnd w:id="20"/>
      <w:bookmarkEnd w:id="21"/>
      <w:bookmarkEnd w:id="22"/>
    </w:p>
    <w:sectPr w:rsidR="00B02A3B" w:rsidSect="001626C1">
      <w:pgSz w:w="16838" w:h="11906" w:orient="landscape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C0" w:rsidRDefault="004D7AC0" w:rsidP="0071056C">
      <w:r>
        <w:separator/>
      </w:r>
    </w:p>
  </w:endnote>
  <w:endnote w:type="continuationSeparator" w:id="1">
    <w:p w:rsidR="004D7AC0" w:rsidRDefault="004D7AC0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C0" w:rsidRDefault="004D7AC0" w:rsidP="0071056C">
      <w:r>
        <w:separator/>
      </w:r>
    </w:p>
  </w:footnote>
  <w:footnote w:type="continuationSeparator" w:id="1">
    <w:p w:rsidR="004D7AC0" w:rsidRDefault="004D7AC0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648" w:rsidRDefault="00126648">
    <w:pPr>
      <w:pStyle w:val="af0"/>
      <w:jc w:val="right"/>
    </w:pPr>
  </w:p>
  <w:p w:rsidR="00126648" w:rsidRDefault="0012664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5ADE"/>
    <w:rsid w:val="00046434"/>
    <w:rsid w:val="00046649"/>
    <w:rsid w:val="00047858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33B8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702C"/>
    <w:rsid w:val="0008708B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CB"/>
    <w:rsid w:val="000A37E6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0E3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05B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2899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8D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648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2D9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0B01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970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24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07C"/>
    <w:rsid w:val="002F1172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5E93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ED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8FC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B4A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86B"/>
    <w:rsid w:val="00405E2D"/>
    <w:rsid w:val="004062A2"/>
    <w:rsid w:val="0040678F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AC2"/>
    <w:rsid w:val="004C4BFE"/>
    <w:rsid w:val="004C4C9B"/>
    <w:rsid w:val="004C4E46"/>
    <w:rsid w:val="004C5ED2"/>
    <w:rsid w:val="004C6777"/>
    <w:rsid w:val="004C6F08"/>
    <w:rsid w:val="004C7501"/>
    <w:rsid w:val="004C7D8C"/>
    <w:rsid w:val="004D0617"/>
    <w:rsid w:val="004D0F6D"/>
    <w:rsid w:val="004D13E4"/>
    <w:rsid w:val="004D176B"/>
    <w:rsid w:val="004D1C64"/>
    <w:rsid w:val="004D1D2A"/>
    <w:rsid w:val="004D1FE8"/>
    <w:rsid w:val="004D214B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D7AC0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95D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1879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6F6C"/>
    <w:rsid w:val="006678F0"/>
    <w:rsid w:val="0067017D"/>
    <w:rsid w:val="00670811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C1E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168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55E6"/>
    <w:rsid w:val="006D7232"/>
    <w:rsid w:val="006D72C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969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301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85F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089B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0B7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0A85"/>
    <w:rsid w:val="008A11E0"/>
    <w:rsid w:val="008A14F1"/>
    <w:rsid w:val="008A1A2A"/>
    <w:rsid w:val="008A1BA9"/>
    <w:rsid w:val="008A2519"/>
    <w:rsid w:val="008A2E80"/>
    <w:rsid w:val="008A47A3"/>
    <w:rsid w:val="008A4B6A"/>
    <w:rsid w:val="008A506F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C7048"/>
    <w:rsid w:val="008D0ABF"/>
    <w:rsid w:val="008D1436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5CB"/>
    <w:rsid w:val="009303B1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02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1F90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BCA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12E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9F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0DE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2DF2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666E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9D5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06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362B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6D23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ADA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80F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5E0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AAF"/>
    <w:rsid w:val="00C01D24"/>
    <w:rsid w:val="00C01FDC"/>
    <w:rsid w:val="00C031AA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2E69"/>
    <w:rsid w:val="00C13699"/>
    <w:rsid w:val="00C13708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5E53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08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5DCF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40D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667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667"/>
    <w:rsid w:val="00E079B3"/>
    <w:rsid w:val="00E07DA5"/>
    <w:rsid w:val="00E1043C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36AB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F7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583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4BBD"/>
    <w:rsid w:val="00F354BC"/>
    <w:rsid w:val="00F356B1"/>
    <w:rsid w:val="00F37807"/>
    <w:rsid w:val="00F37A4F"/>
    <w:rsid w:val="00F37D98"/>
    <w:rsid w:val="00F400C1"/>
    <w:rsid w:val="00F40CC9"/>
    <w:rsid w:val="00F40CCC"/>
    <w:rsid w:val="00F40F28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3F4E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943"/>
    <w:rsid w:val="00F95996"/>
    <w:rsid w:val="00F95FA3"/>
    <w:rsid w:val="00F960A8"/>
    <w:rsid w:val="00F964D4"/>
    <w:rsid w:val="00F96620"/>
    <w:rsid w:val="00F966B4"/>
    <w:rsid w:val="00F967B4"/>
    <w:rsid w:val="00F96947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AF4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0AC"/>
    <w:rsid w:val="00FF2109"/>
    <w:rsid w:val="00FF215C"/>
    <w:rsid w:val="00FF2CE0"/>
    <w:rsid w:val="00FF2FB6"/>
    <w:rsid w:val="00FF3179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  <w:style w:type="paragraph" w:styleId="af0">
    <w:name w:val="header"/>
    <w:basedOn w:val="a"/>
    <w:link w:val="af1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1056C"/>
    <w:rPr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1056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3301B2AA400B0CA85D8C54CFA3A2958F1669971F73FE232071B796E7937A62039F8AC436C194582FC8F45521112AB0299DD0838DB16F34pE3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1598548F7FD759C12A5A0A3D22C005DBB6A70ED3B59D63AB3126F0868CC8182E873740BEBB356F76F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3301B2AA400B0CA85D8C54CFA3A2958F14689D1871FE232071B796E7937A62119FD2C837C58B5F28DDA20464p43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301B2AA400B0CA85D8C54CFA3A2958F1468951974FE232071B796E7937A62119FD2C837C58B5F28DDA20464p43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1BBD0-2472-4E5B-991E-C1386AC6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6</Pages>
  <Words>16395</Words>
  <Characters>93457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09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User</cp:lastModifiedBy>
  <cp:revision>18</cp:revision>
  <cp:lastPrinted>2019-11-20T06:29:00Z</cp:lastPrinted>
  <dcterms:created xsi:type="dcterms:W3CDTF">2019-11-19T13:37:00Z</dcterms:created>
  <dcterms:modified xsi:type="dcterms:W3CDTF">2019-11-20T13:48:00Z</dcterms:modified>
</cp:coreProperties>
</file>